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741E" w:rsidRPr="00CF741E" w:rsidRDefault="00CF741E" w:rsidP="00900F50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F741E">
        <w:rPr>
          <w:rFonts w:ascii="Times New Roman" w:eastAsia="Calibri" w:hAnsi="Times New Roman" w:cs="Times New Roman"/>
          <w:b/>
          <w:sz w:val="24"/>
          <w:szCs w:val="24"/>
        </w:rPr>
        <w:t>МУНИЦИПАЛЬНОЕ БЮДЖЕТНОЕ ОБЩЕОБРАЗОВАТЕЛЬНОЕ УЧРЕЖДЕНИЕ</w:t>
      </w:r>
    </w:p>
    <w:p w:rsidR="00CF741E" w:rsidRPr="00CF741E" w:rsidRDefault="00CF741E" w:rsidP="00CF741E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F741E">
        <w:rPr>
          <w:rFonts w:ascii="Times New Roman" w:eastAsia="Calibri" w:hAnsi="Times New Roman" w:cs="Times New Roman"/>
          <w:b/>
          <w:sz w:val="24"/>
          <w:szCs w:val="24"/>
        </w:rPr>
        <w:t>«ЛИЦЕЙ»</w:t>
      </w:r>
    </w:p>
    <w:p w:rsidR="00CF741E" w:rsidRPr="00CF741E" w:rsidRDefault="00CF741E" w:rsidP="00CF741E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F741E" w:rsidRPr="00CF741E" w:rsidRDefault="00CF741E" w:rsidP="00CF741E">
      <w:pPr>
        <w:spacing w:after="0"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F741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Утверждено приказом </w:t>
      </w:r>
    </w:p>
    <w:p w:rsidR="00CF741E" w:rsidRPr="00CF741E" w:rsidRDefault="00CF741E" w:rsidP="00CF741E">
      <w:pPr>
        <w:spacing w:after="0" w:line="276" w:lineRule="auto"/>
        <w:jc w:val="right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CF741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директора МБОУ «Лицей»</w:t>
      </w:r>
    </w:p>
    <w:p w:rsidR="00CF741E" w:rsidRPr="00CF741E" w:rsidRDefault="003F57C6" w:rsidP="00CF741E">
      <w:pPr>
        <w:spacing w:after="0"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от 31.08.2019 №393</w:t>
      </w:r>
    </w:p>
    <w:p w:rsidR="00CF741E" w:rsidRPr="00CF741E" w:rsidRDefault="00CF741E" w:rsidP="00CF741E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F741E" w:rsidRPr="00CF741E" w:rsidRDefault="00CF741E" w:rsidP="00CF741E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F741E" w:rsidRPr="00CF741E" w:rsidRDefault="00CF741E" w:rsidP="00CF741E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F741E" w:rsidRPr="00CF741E" w:rsidRDefault="00CF741E" w:rsidP="00CF741E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F741E" w:rsidRPr="00CF741E" w:rsidRDefault="00CF741E" w:rsidP="00CF741E">
      <w:pPr>
        <w:snapToGrid w:val="0"/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F741E">
        <w:rPr>
          <w:rFonts w:ascii="Times New Roman" w:eastAsia="Calibri" w:hAnsi="Times New Roman" w:cs="Times New Roman"/>
          <w:b/>
          <w:sz w:val="24"/>
          <w:szCs w:val="24"/>
        </w:rPr>
        <w:t>Рабочая программа по</w:t>
      </w:r>
    </w:p>
    <w:p w:rsidR="00CF741E" w:rsidRPr="00CF741E" w:rsidRDefault="00CF741E" w:rsidP="00CF741E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немецкому языку</w:t>
      </w:r>
    </w:p>
    <w:p w:rsidR="00CF741E" w:rsidRPr="00CF741E" w:rsidRDefault="00E21441" w:rsidP="00CF741E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 класс</w:t>
      </w:r>
    </w:p>
    <w:p w:rsidR="00CF741E" w:rsidRPr="00CF741E" w:rsidRDefault="00CF741E" w:rsidP="00CF741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F741E" w:rsidRPr="00CF741E" w:rsidRDefault="00CF741E" w:rsidP="00CF741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F741E">
        <w:rPr>
          <w:rFonts w:ascii="Times New Roman" w:eastAsia="Calibri" w:hAnsi="Times New Roman" w:cs="Times New Roman"/>
          <w:sz w:val="24"/>
          <w:szCs w:val="24"/>
        </w:rPr>
        <w:t xml:space="preserve">Количество часов по учебному плану: всего </w:t>
      </w:r>
      <w:r w:rsidR="00E21441">
        <w:rPr>
          <w:rFonts w:ascii="Times New Roman" w:eastAsia="Calibri" w:hAnsi="Times New Roman" w:cs="Times New Roman"/>
          <w:sz w:val="24"/>
          <w:szCs w:val="24"/>
        </w:rPr>
        <w:t>70</w:t>
      </w:r>
      <w:r w:rsidRPr="00CF741E">
        <w:rPr>
          <w:rFonts w:ascii="Times New Roman" w:eastAsia="Calibri" w:hAnsi="Times New Roman" w:cs="Times New Roman"/>
          <w:sz w:val="24"/>
          <w:szCs w:val="24"/>
        </w:rPr>
        <w:t xml:space="preserve"> часов в год; </w:t>
      </w:r>
    </w:p>
    <w:p w:rsidR="00CF741E" w:rsidRPr="00CF741E" w:rsidRDefault="00CF741E" w:rsidP="00CF741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F741E">
        <w:rPr>
          <w:rFonts w:ascii="Times New Roman" w:eastAsia="Calibri" w:hAnsi="Times New Roman" w:cs="Times New Roman"/>
          <w:sz w:val="24"/>
          <w:szCs w:val="24"/>
        </w:rPr>
        <w:t>в неделю 2 часа.</w:t>
      </w:r>
    </w:p>
    <w:p w:rsidR="00CF741E" w:rsidRPr="00CF741E" w:rsidRDefault="00CF741E" w:rsidP="00CF741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F741E" w:rsidRDefault="00CF741E" w:rsidP="00CF741E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F741E">
        <w:rPr>
          <w:rFonts w:ascii="Times New Roman" w:eastAsia="Calibri" w:hAnsi="Times New Roman" w:cs="Times New Roman"/>
          <w:sz w:val="24"/>
          <w:szCs w:val="24"/>
        </w:rPr>
        <w:t xml:space="preserve">Планирование составлено на основе: </w:t>
      </w:r>
    </w:p>
    <w:p w:rsidR="00CF741E" w:rsidRPr="00CF741E" w:rsidRDefault="00CF741E" w:rsidP="00CF741E"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F741E">
        <w:rPr>
          <w:rFonts w:ascii="Times New Roman" w:hAnsi="Times New Roman" w:cs="Times New Roman"/>
          <w:sz w:val="24"/>
          <w:szCs w:val="24"/>
          <w:u w:val="single"/>
        </w:rPr>
        <w:t xml:space="preserve">Аверин М.М, </w:t>
      </w:r>
      <w:proofErr w:type="spellStart"/>
      <w:r w:rsidRPr="00CF741E">
        <w:rPr>
          <w:rFonts w:ascii="Times New Roman" w:hAnsi="Times New Roman" w:cs="Times New Roman"/>
          <w:sz w:val="24"/>
          <w:szCs w:val="24"/>
          <w:u w:val="single"/>
        </w:rPr>
        <w:t>Гуцалюк</w:t>
      </w:r>
      <w:proofErr w:type="spellEnd"/>
      <w:r w:rsidRPr="00CF741E">
        <w:rPr>
          <w:rFonts w:ascii="Times New Roman" w:hAnsi="Times New Roman" w:cs="Times New Roman"/>
          <w:sz w:val="24"/>
          <w:szCs w:val="24"/>
          <w:u w:val="single"/>
        </w:rPr>
        <w:t xml:space="preserve"> Е.Ю, Харченко Е.Р. </w:t>
      </w:r>
      <w:proofErr w:type="gramStart"/>
      <w:r w:rsidRPr="00CF741E">
        <w:rPr>
          <w:rFonts w:ascii="Times New Roman" w:hAnsi="Times New Roman" w:cs="Times New Roman"/>
          <w:sz w:val="24"/>
          <w:szCs w:val="24"/>
          <w:u w:val="single"/>
        </w:rPr>
        <w:t>« Немецкий</w:t>
      </w:r>
      <w:proofErr w:type="gramEnd"/>
      <w:r w:rsidRPr="00CF741E">
        <w:rPr>
          <w:rFonts w:ascii="Times New Roman" w:hAnsi="Times New Roman" w:cs="Times New Roman"/>
          <w:sz w:val="24"/>
          <w:szCs w:val="24"/>
          <w:u w:val="single"/>
        </w:rPr>
        <w:t xml:space="preserve"> язык. Рабочие программы. Предметная линия учебников «Горизонты» 5—9 классы», Москва, «Просвещение», 2019 </w:t>
      </w:r>
    </w:p>
    <w:p w:rsidR="00CF741E" w:rsidRPr="00CF741E" w:rsidRDefault="00CF741E" w:rsidP="00CF741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 w:rsidRPr="00CF741E">
        <w:rPr>
          <w:rFonts w:ascii="Times New Roman" w:eastAsia="Calibri" w:hAnsi="Times New Roman" w:cs="Times New Roman"/>
          <w:sz w:val="24"/>
          <w:szCs w:val="24"/>
          <w:vertAlign w:val="superscript"/>
        </w:rPr>
        <w:t>(название, автор, год издания, кем рекомендовано)</w:t>
      </w:r>
    </w:p>
    <w:p w:rsidR="00CF741E" w:rsidRPr="00CF741E" w:rsidRDefault="00CF741E" w:rsidP="00CF741E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  <w:r w:rsidRPr="00CF741E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УМК </w:t>
      </w:r>
      <w:r w:rsidRPr="00CF741E">
        <w:rPr>
          <w:rFonts w:ascii="Times New Roman" w:hAnsi="Times New Roman" w:cs="Times New Roman"/>
          <w:u w:val="single"/>
        </w:rPr>
        <w:t xml:space="preserve">Немецкий язык. 5 класс Учебник. УМК „ Горизонты“ – Аверин М.М, Джин Ф, </w:t>
      </w:r>
      <w:proofErr w:type="spellStart"/>
      <w:r w:rsidRPr="00CF741E">
        <w:rPr>
          <w:rFonts w:ascii="Times New Roman" w:hAnsi="Times New Roman" w:cs="Times New Roman"/>
          <w:u w:val="single"/>
        </w:rPr>
        <w:t>Рорман</w:t>
      </w:r>
      <w:proofErr w:type="spellEnd"/>
      <w:r w:rsidRPr="00CF741E">
        <w:rPr>
          <w:rFonts w:ascii="Times New Roman" w:hAnsi="Times New Roman" w:cs="Times New Roman"/>
          <w:u w:val="single"/>
        </w:rPr>
        <w:t xml:space="preserve"> Л, </w:t>
      </w:r>
      <w:proofErr w:type="spellStart"/>
      <w:r w:rsidRPr="00CF741E">
        <w:rPr>
          <w:rFonts w:ascii="Times New Roman" w:hAnsi="Times New Roman" w:cs="Times New Roman"/>
          <w:u w:val="single"/>
        </w:rPr>
        <w:t>Збранкова</w:t>
      </w:r>
      <w:proofErr w:type="spellEnd"/>
      <w:r w:rsidRPr="00CF741E">
        <w:rPr>
          <w:rFonts w:ascii="Times New Roman" w:hAnsi="Times New Roman" w:cs="Times New Roman"/>
          <w:u w:val="single"/>
        </w:rPr>
        <w:t xml:space="preserve"> М., М., Просвещение, </w:t>
      </w:r>
      <w:proofErr w:type="spellStart"/>
      <w:r w:rsidRPr="00CF741E">
        <w:rPr>
          <w:rFonts w:ascii="Times New Roman" w:hAnsi="Times New Roman" w:cs="Times New Roman"/>
          <w:u w:val="single"/>
        </w:rPr>
        <w:t>Cornelsen</w:t>
      </w:r>
      <w:proofErr w:type="spellEnd"/>
      <w:r w:rsidR="00E21441">
        <w:rPr>
          <w:rFonts w:ascii="Times New Roman" w:hAnsi="Times New Roman" w:cs="Times New Roman"/>
          <w:u w:val="single"/>
        </w:rPr>
        <w:t>, 2019</w:t>
      </w:r>
    </w:p>
    <w:p w:rsidR="00CF741E" w:rsidRDefault="00CF741E" w:rsidP="00CF741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vertAlign w:val="superscript"/>
        </w:rPr>
      </w:pPr>
    </w:p>
    <w:p w:rsidR="00CF741E" w:rsidRPr="00CF741E" w:rsidRDefault="00CF741E" w:rsidP="00CF741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 w:rsidRPr="00CF741E">
        <w:rPr>
          <w:rFonts w:ascii="Times New Roman" w:eastAsia="Calibri" w:hAnsi="Times New Roman" w:cs="Times New Roman"/>
          <w:sz w:val="24"/>
          <w:szCs w:val="24"/>
          <w:vertAlign w:val="superscript"/>
        </w:rPr>
        <w:t>(название, автор, год издания, кем рекомендовано)</w:t>
      </w:r>
    </w:p>
    <w:p w:rsidR="00CF741E" w:rsidRPr="00CF741E" w:rsidRDefault="00CF741E" w:rsidP="00CF741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F741E" w:rsidRPr="00CF741E" w:rsidRDefault="00CF741E" w:rsidP="00CF741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CF741E" w:rsidRPr="00CF741E" w:rsidRDefault="00CF741E" w:rsidP="00CF741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CF741E" w:rsidRPr="00CF741E" w:rsidRDefault="00CF741E" w:rsidP="00CF741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CF741E" w:rsidRPr="00CF741E" w:rsidRDefault="00CF741E" w:rsidP="00CF741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CF741E" w:rsidRPr="00CF741E" w:rsidRDefault="00CF741E" w:rsidP="00CF741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F741E">
        <w:rPr>
          <w:rFonts w:ascii="Times New Roman" w:eastAsia="Calibri" w:hAnsi="Times New Roman" w:cs="Times New Roman"/>
          <w:sz w:val="24"/>
          <w:szCs w:val="24"/>
        </w:rPr>
        <w:t xml:space="preserve">    Рабочую программу составила:  </w:t>
      </w:r>
    </w:p>
    <w:p w:rsidR="00CF741E" w:rsidRPr="00CF741E" w:rsidRDefault="00CF741E" w:rsidP="00CF741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CF741E">
        <w:rPr>
          <w:rFonts w:ascii="Times New Roman" w:eastAsia="Calibri" w:hAnsi="Times New Roman" w:cs="Times New Roman"/>
          <w:sz w:val="24"/>
          <w:szCs w:val="24"/>
          <w:u w:val="single"/>
        </w:rPr>
        <w:t>Сорокина А.А.</w:t>
      </w:r>
    </w:p>
    <w:p w:rsidR="00CF741E" w:rsidRPr="00CF741E" w:rsidRDefault="00CF741E" w:rsidP="00CF741E">
      <w:pPr>
        <w:spacing w:after="0"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CF741E" w:rsidRPr="00CF741E" w:rsidRDefault="00CF741E" w:rsidP="00CF741E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F741E" w:rsidRPr="00CF741E" w:rsidRDefault="00CF741E" w:rsidP="00CD73EA">
      <w:pPr>
        <w:tabs>
          <w:tab w:val="left" w:pos="4095"/>
        </w:tabs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CF741E">
        <w:rPr>
          <w:rFonts w:ascii="Times New Roman" w:eastAsia="Calibri" w:hAnsi="Times New Roman" w:cs="Times New Roman"/>
          <w:sz w:val="24"/>
          <w:szCs w:val="24"/>
        </w:rPr>
        <w:tab/>
      </w:r>
    </w:p>
    <w:p w:rsidR="00CF741E" w:rsidRPr="00CF741E" w:rsidRDefault="00CF741E" w:rsidP="00CF741E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F741E" w:rsidRPr="00CF741E" w:rsidRDefault="00CF741E" w:rsidP="00CF741E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F741E" w:rsidRPr="00CF741E" w:rsidRDefault="00CF741E" w:rsidP="00CF741E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F57C6" w:rsidRPr="003F57C6" w:rsidRDefault="003F57C6" w:rsidP="003F57C6">
      <w:pPr>
        <w:spacing w:after="0"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F57C6">
        <w:rPr>
          <w:rFonts w:ascii="Times New Roman" w:eastAsia="Calibri" w:hAnsi="Times New Roman" w:cs="Times New Roman"/>
          <w:sz w:val="24"/>
          <w:szCs w:val="24"/>
        </w:rPr>
        <w:t>«Согласовано»</w:t>
      </w:r>
    </w:p>
    <w:p w:rsidR="003F57C6" w:rsidRPr="003F57C6" w:rsidRDefault="003F57C6" w:rsidP="003F57C6">
      <w:pPr>
        <w:spacing w:after="0"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заместитель директора </w:t>
      </w:r>
    </w:p>
    <w:p w:rsidR="00CF741E" w:rsidRPr="00CF741E" w:rsidRDefault="003F57C6" w:rsidP="003F57C6">
      <w:pPr>
        <w:spacing w:after="0"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F57C6">
        <w:rPr>
          <w:rFonts w:ascii="Times New Roman" w:eastAsia="Calibri" w:hAnsi="Times New Roman" w:cs="Times New Roman"/>
          <w:sz w:val="24"/>
          <w:szCs w:val="24"/>
        </w:rPr>
        <w:t>________________  / _________/</w:t>
      </w:r>
    </w:p>
    <w:p w:rsidR="00CD73EA" w:rsidRDefault="00CD73EA" w:rsidP="00CF741E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D73EA" w:rsidRDefault="00CD73EA" w:rsidP="00CF741E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D73EA" w:rsidRDefault="00CD73EA" w:rsidP="00CF741E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F741E" w:rsidRPr="00CF741E" w:rsidRDefault="00CF741E" w:rsidP="00CF741E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CF741E">
        <w:rPr>
          <w:rFonts w:ascii="Times New Roman" w:eastAsia="Calibri" w:hAnsi="Times New Roman" w:cs="Times New Roman"/>
          <w:sz w:val="24"/>
          <w:szCs w:val="24"/>
        </w:rPr>
        <w:t>г.Арзамас</w:t>
      </w:r>
      <w:proofErr w:type="spellEnd"/>
      <w:r w:rsidRPr="00CF741E">
        <w:rPr>
          <w:rFonts w:ascii="Times New Roman" w:eastAsia="Calibri" w:hAnsi="Times New Roman" w:cs="Times New Roman"/>
          <w:sz w:val="24"/>
          <w:szCs w:val="24"/>
        </w:rPr>
        <w:t>,</w:t>
      </w:r>
    </w:p>
    <w:p w:rsidR="00CF741E" w:rsidRDefault="00CF741E" w:rsidP="00CF741E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019-20</w:t>
      </w:r>
    </w:p>
    <w:p w:rsidR="007337B5" w:rsidRDefault="007337B5" w:rsidP="00C84714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84714" w:rsidRDefault="00C84714" w:rsidP="00C84714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311E4F" w:rsidRPr="00E21441" w:rsidRDefault="00E21441" w:rsidP="00E21441">
      <w:pPr>
        <w:spacing w:after="15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14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Планируемые результаты</w:t>
      </w:r>
    </w:p>
    <w:p w:rsidR="00311E4F" w:rsidRPr="00E21441" w:rsidRDefault="00311E4F" w:rsidP="00E21441">
      <w:pPr>
        <w:spacing w:after="15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214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метные результаты</w:t>
      </w:r>
    </w:p>
    <w:p w:rsidR="00311E4F" w:rsidRPr="00E21441" w:rsidRDefault="00311E4F" w:rsidP="00E21441">
      <w:pPr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214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оворение. Диалогическая речь.</w:t>
      </w:r>
    </w:p>
    <w:p w:rsidR="00311E4F" w:rsidRPr="00E21441" w:rsidRDefault="00311E4F" w:rsidP="00E21441">
      <w:pPr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E2144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Ученик научится:</w:t>
      </w:r>
    </w:p>
    <w:p w:rsidR="00311E4F" w:rsidRPr="00E21441" w:rsidRDefault="00311E4F" w:rsidP="00E21441">
      <w:pPr>
        <w:spacing w:after="15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441">
        <w:rPr>
          <w:rFonts w:ascii="Times New Roman" w:hAnsi="Times New Roman" w:cs="Times New Roman"/>
          <w:sz w:val="24"/>
          <w:szCs w:val="24"/>
        </w:rPr>
        <w:t>-вести диалоги разных типов (диалоги этикетного характера, диалог-расспрос, диалог- побуждение к действию, диалог-обмен мнениями, комбинированные диалоги) при более вариативном содержании и более разнообразном языковом оформлении.</w:t>
      </w:r>
    </w:p>
    <w:p w:rsidR="00311E4F" w:rsidRPr="00E21441" w:rsidRDefault="00311E4F" w:rsidP="00E21441">
      <w:pPr>
        <w:spacing w:after="15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441">
        <w:rPr>
          <w:rFonts w:ascii="Times New Roman" w:hAnsi="Times New Roman" w:cs="Times New Roman"/>
          <w:sz w:val="24"/>
          <w:szCs w:val="24"/>
        </w:rPr>
        <w:t xml:space="preserve"> - Объем составляет не менее 3 реплик со стороны каждого учащегося.</w:t>
      </w:r>
    </w:p>
    <w:p w:rsidR="00311E4F" w:rsidRPr="00E21441" w:rsidRDefault="00311E4F" w:rsidP="00E21441">
      <w:pPr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1441">
        <w:rPr>
          <w:rFonts w:ascii="Times New Roman" w:hAnsi="Times New Roman" w:cs="Times New Roman"/>
          <w:sz w:val="24"/>
          <w:szCs w:val="24"/>
        </w:rPr>
        <w:t xml:space="preserve"> - Продолжительность диалога: 1 мин.</w:t>
      </w:r>
    </w:p>
    <w:p w:rsidR="00311E4F" w:rsidRPr="00E21441" w:rsidRDefault="00311E4F" w:rsidP="00E21441">
      <w:pPr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E2144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Ученик получит возможность научиться:</w:t>
      </w:r>
    </w:p>
    <w:p w:rsidR="00311E4F" w:rsidRPr="00E21441" w:rsidRDefault="00311E4F" w:rsidP="00E21441">
      <w:pPr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21441">
        <w:rPr>
          <w:rFonts w:ascii="Times New Roman" w:hAnsi="Times New Roman" w:cs="Times New Roman"/>
          <w:sz w:val="24"/>
          <w:szCs w:val="24"/>
        </w:rPr>
        <w:t>Совершенствоваться в ведении диалогов разных типов, сделать высказывания более развернутыми и аргументированными.</w:t>
      </w:r>
    </w:p>
    <w:p w:rsidR="00311E4F" w:rsidRPr="00E21441" w:rsidRDefault="00311E4F" w:rsidP="00E21441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214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оворение. Монологическая речь.</w:t>
      </w:r>
    </w:p>
    <w:p w:rsidR="00311E4F" w:rsidRPr="00E21441" w:rsidRDefault="00311E4F" w:rsidP="00E21441">
      <w:pPr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E2144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Ученик научится:</w:t>
      </w:r>
    </w:p>
    <w:p w:rsidR="00311E4F" w:rsidRPr="00E21441" w:rsidRDefault="00311E4F" w:rsidP="00E21441">
      <w:pPr>
        <w:spacing w:after="15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441">
        <w:rPr>
          <w:rFonts w:ascii="Times New Roman" w:hAnsi="Times New Roman" w:cs="Times New Roman"/>
          <w:sz w:val="24"/>
          <w:szCs w:val="24"/>
        </w:rPr>
        <w:t>-пользоваться основными коммуникативными типами речи: описание, рассказ (включая элементы эмоционального окраса), характеристика с высказыванием;</w:t>
      </w:r>
    </w:p>
    <w:p w:rsidR="00311E4F" w:rsidRPr="00E21441" w:rsidRDefault="00311E4F" w:rsidP="00E21441">
      <w:pPr>
        <w:spacing w:after="15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441">
        <w:rPr>
          <w:rFonts w:ascii="Times New Roman" w:hAnsi="Times New Roman" w:cs="Times New Roman"/>
          <w:sz w:val="24"/>
          <w:szCs w:val="24"/>
        </w:rPr>
        <w:t xml:space="preserve"> - излагать основное содержание прочитанного с опорой и без опоры с элементами обобщения. </w:t>
      </w:r>
    </w:p>
    <w:p w:rsidR="00311E4F" w:rsidRPr="00E21441" w:rsidRDefault="00311E4F" w:rsidP="00E21441">
      <w:pPr>
        <w:spacing w:after="15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441">
        <w:rPr>
          <w:rFonts w:ascii="Times New Roman" w:hAnsi="Times New Roman" w:cs="Times New Roman"/>
          <w:sz w:val="24"/>
          <w:szCs w:val="24"/>
        </w:rPr>
        <w:t xml:space="preserve">-Объем: 7-10 фраз </w:t>
      </w:r>
    </w:p>
    <w:p w:rsidR="00311E4F" w:rsidRPr="00E21441" w:rsidRDefault="00311E4F" w:rsidP="00E21441">
      <w:pPr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1441">
        <w:rPr>
          <w:rFonts w:ascii="Times New Roman" w:hAnsi="Times New Roman" w:cs="Times New Roman"/>
          <w:sz w:val="24"/>
          <w:szCs w:val="24"/>
        </w:rPr>
        <w:t>- Продолжительность монолога: 1-1,5 мин</w:t>
      </w:r>
    </w:p>
    <w:p w:rsidR="00311E4F" w:rsidRPr="00E21441" w:rsidRDefault="00311E4F" w:rsidP="00E21441">
      <w:pPr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E2144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Ученик получит возможность научиться:</w:t>
      </w:r>
    </w:p>
    <w:p w:rsidR="00311E4F" w:rsidRPr="00E21441" w:rsidRDefault="00311E4F" w:rsidP="00E21441">
      <w:pPr>
        <w:shd w:val="clear" w:color="auto" w:fill="FFFFFF"/>
        <w:spacing w:after="15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441">
        <w:rPr>
          <w:rFonts w:ascii="Times New Roman" w:hAnsi="Times New Roman" w:cs="Times New Roman"/>
          <w:sz w:val="24"/>
          <w:szCs w:val="24"/>
        </w:rPr>
        <w:t>-начинать, вести/поддерживать и заканчивать беседу в стандартных ситуациях общения, соблюдая нормы речевого этикета, при</w:t>
      </w:r>
      <w:r w:rsidR="00E21441" w:rsidRPr="00E21441">
        <w:rPr>
          <w:rFonts w:ascii="Times New Roman" w:hAnsi="Times New Roman" w:cs="Times New Roman"/>
          <w:sz w:val="24"/>
          <w:szCs w:val="24"/>
        </w:rPr>
        <w:t xml:space="preserve"> </w:t>
      </w:r>
      <w:r w:rsidRPr="00E21441">
        <w:rPr>
          <w:rFonts w:ascii="Times New Roman" w:hAnsi="Times New Roman" w:cs="Times New Roman"/>
          <w:sz w:val="24"/>
          <w:szCs w:val="24"/>
        </w:rPr>
        <w:t>необходимости переспрашивая, уточняя;</w:t>
      </w:r>
    </w:p>
    <w:p w:rsidR="00311E4F" w:rsidRPr="00E21441" w:rsidRDefault="00311E4F" w:rsidP="00E21441">
      <w:pPr>
        <w:shd w:val="clear" w:color="auto" w:fill="FFFFFF"/>
        <w:spacing w:after="15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441">
        <w:rPr>
          <w:rFonts w:ascii="Times New Roman" w:hAnsi="Times New Roman" w:cs="Times New Roman"/>
          <w:sz w:val="24"/>
          <w:szCs w:val="24"/>
        </w:rPr>
        <w:t xml:space="preserve"> - расспрашивать собеседника и отвечать на его вопросы, высказывая свое мнение, просьбу, отвечать на предложение собеседника согласием/отказом, опираясь на изученную тематику и усвоенный лексико</w:t>
      </w:r>
      <w:r w:rsidR="00E21441" w:rsidRPr="00E21441">
        <w:rPr>
          <w:rFonts w:ascii="Times New Roman" w:hAnsi="Times New Roman" w:cs="Times New Roman"/>
          <w:sz w:val="24"/>
          <w:szCs w:val="24"/>
        </w:rPr>
        <w:t>-</w:t>
      </w:r>
      <w:r w:rsidRPr="00E21441">
        <w:rPr>
          <w:rFonts w:ascii="Times New Roman" w:hAnsi="Times New Roman" w:cs="Times New Roman"/>
          <w:sz w:val="24"/>
          <w:szCs w:val="24"/>
        </w:rPr>
        <w:t>грамматический материал;</w:t>
      </w:r>
    </w:p>
    <w:p w:rsidR="00311E4F" w:rsidRPr="00E21441" w:rsidRDefault="00311E4F" w:rsidP="00E21441">
      <w:pPr>
        <w:shd w:val="clear" w:color="auto" w:fill="FFFFFF"/>
        <w:spacing w:after="15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441">
        <w:rPr>
          <w:rFonts w:ascii="Times New Roman" w:hAnsi="Times New Roman" w:cs="Times New Roman"/>
          <w:sz w:val="24"/>
          <w:szCs w:val="24"/>
        </w:rPr>
        <w:t xml:space="preserve"> - рассказывать о себе своей семье, друзьях, своих интересах и планах на будущее, сообщать сведения о своем городе/селе, о своей стране и стране изучаемого языка;</w:t>
      </w:r>
    </w:p>
    <w:p w:rsidR="00311E4F" w:rsidRPr="00E21441" w:rsidRDefault="00311E4F" w:rsidP="00E21441">
      <w:pPr>
        <w:shd w:val="clear" w:color="auto" w:fill="FFFFFF"/>
        <w:spacing w:after="15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441">
        <w:rPr>
          <w:rFonts w:ascii="Times New Roman" w:hAnsi="Times New Roman" w:cs="Times New Roman"/>
          <w:sz w:val="24"/>
          <w:szCs w:val="24"/>
        </w:rPr>
        <w:t xml:space="preserve"> - делать сообщения и презентации, описывать события/явления (в рамках пройденных тем), передавать основное содержание, основную мысль прочитанного или услышанного, выражать свое отношение к </w:t>
      </w:r>
      <w:r w:rsidR="00E21441" w:rsidRPr="00E21441">
        <w:rPr>
          <w:rFonts w:ascii="Times New Roman" w:hAnsi="Times New Roman" w:cs="Times New Roman"/>
          <w:sz w:val="24"/>
          <w:szCs w:val="24"/>
        </w:rPr>
        <w:t>прочитанному, /</w:t>
      </w:r>
      <w:r w:rsidRPr="00E21441">
        <w:rPr>
          <w:rFonts w:ascii="Times New Roman" w:hAnsi="Times New Roman" w:cs="Times New Roman"/>
          <w:sz w:val="24"/>
          <w:szCs w:val="24"/>
        </w:rPr>
        <w:t>услышанному, давать достаточно подробную характеристику персонажей;</w:t>
      </w:r>
    </w:p>
    <w:p w:rsidR="00311E4F" w:rsidRPr="00E21441" w:rsidRDefault="00311E4F" w:rsidP="00E21441">
      <w:pPr>
        <w:shd w:val="clear" w:color="auto" w:fill="FFFFFF"/>
        <w:spacing w:after="15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21441">
        <w:rPr>
          <w:rFonts w:ascii="Times New Roman" w:hAnsi="Times New Roman" w:cs="Times New Roman"/>
          <w:b/>
          <w:sz w:val="24"/>
          <w:szCs w:val="24"/>
        </w:rPr>
        <w:t>Аудирование</w:t>
      </w:r>
      <w:proofErr w:type="spellEnd"/>
    </w:p>
    <w:p w:rsidR="00311E4F" w:rsidRPr="00E21441" w:rsidRDefault="00311E4F" w:rsidP="00E21441">
      <w:pPr>
        <w:shd w:val="clear" w:color="auto" w:fill="FFFFFF"/>
        <w:spacing w:after="15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21441">
        <w:rPr>
          <w:rFonts w:ascii="Times New Roman" w:hAnsi="Times New Roman" w:cs="Times New Roman"/>
          <w:i/>
          <w:sz w:val="24"/>
          <w:szCs w:val="24"/>
        </w:rPr>
        <w:t>Ученик научится:</w:t>
      </w:r>
    </w:p>
    <w:p w:rsidR="00311E4F" w:rsidRPr="00E21441" w:rsidRDefault="00311E4F" w:rsidP="00E21441">
      <w:pPr>
        <w:shd w:val="clear" w:color="auto" w:fill="FFFFFF"/>
        <w:spacing w:after="15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441">
        <w:rPr>
          <w:rFonts w:ascii="Times New Roman" w:hAnsi="Times New Roman" w:cs="Times New Roman"/>
          <w:sz w:val="24"/>
          <w:szCs w:val="24"/>
        </w:rPr>
        <w:t xml:space="preserve">-Воспринимать и понимать на слух несложные небольшие по объему аутентичные тексты диалогического и монологического характера с разной глубиной проникновения в зависимости от коммуникативной задачи. </w:t>
      </w:r>
    </w:p>
    <w:p w:rsidR="00311E4F" w:rsidRPr="00E21441" w:rsidRDefault="00311E4F" w:rsidP="00E21441">
      <w:pPr>
        <w:shd w:val="clear" w:color="auto" w:fill="FFFFFF"/>
        <w:spacing w:after="15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441">
        <w:rPr>
          <w:rFonts w:ascii="Times New Roman" w:hAnsi="Times New Roman" w:cs="Times New Roman"/>
          <w:sz w:val="24"/>
          <w:szCs w:val="24"/>
        </w:rPr>
        <w:t>- Определять верное/неверное/не указано в тексте утверждения из услышанного. - Воспринимать и понимать на слух речи учителя и одноклассников в процессе общения на уроке (с вербальной/невербальной реакцией на услышанное).</w:t>
      </w:r>
    </w:p>
    <w:p w:rsidR="00311E4F" w:rsidRPr="00E21441" w:rsidRDefault="00311E4F" w:rsidP="00E21441">
      <w:pPr>
        <w:shd w:val="clear" w:color="auto" w:fill="FFFFFF"/>
        <w:spacing w:after="15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441">
        <w:rPr>
          <w:rFonts w:ascii="Times New Roman" w:hAnsi="Times New Roman" w:cs="Times New Roman"/>
          <w:sz w:val="24"/>
          <w:szCs w:val="24"/>
        </w:rPr>
        <w:t xml:space="preserve"> - Записывать со слуха незнакомые слова по буквам. </w:t>
      </w:r>
    </w:p>
    <w:p w:rsidR="00311E4F" w:rsidRPr="00E21441" w:rsidRDefault="00311E4F" w:rsidP="00E21441">
      <w:pPr>
        <w:shd w:val="clear" w:color="auto" w:fill="FFFFFF"/>
        <w:spacing w:after="15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441">
        <w:rPr>
          <w:rFonts w:ascii="Times New Roman" w:hAnsi="Times New Roman" w:cs="Times New Roman"/>
          <w:sz w:val="24"/>
          <w:szCs w:val="24"/>
        </w:rPr>
        <w:lastRenderedPageBreak/>
        <w:t xml:space="preserve">- Отвечать на вопросы по прослушанному тексту </w:t>
      </w:r>
    </w:p>
    <w:p w:rsidR="00311E4F" w:rsidRPr="00E21441" w:rsidRDefault="00311E4F" w:rsidP="00E21441">
      <w:pPr>
        <w:shd w:val="clear" w:color="auto" w:fill="FFFFFF"/>
        <w:spacing w:after="15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441">
        <w:rPr>
          <w:rFonts w:ascii="Times New Roman" w:hAnsi="Times New Roman" w:cs="Times New Roman"/>
          <w:sz w:val="24"/>
          <w:szCs w:val="24"/>
        </w:rPr>
        <w:t xml:space="preserve">- Использовать контекстуальную или языковую догадку при восприятии на слух текстов, содержащих некоторые незнакомые слова. </w:t>
      </w:r>
    </w:p>
    <w:p w:rsidR="00311E4F" w:rsidRPr="00E21441" w:rsidRDefault="00311E4F" w:rsidP="00E21441">
      <w:pPr>
        <w:shd w:val="clear" w:color="auto" w:fill="FFFFFF"/>
        <w:spacing w:after="15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441">
        <w:rPr>
          <w:rFonts w:ascii="Times New Roman" w:hAnsi="Times New Roman" w:cs="Times New Roman"/>
          <w:sz w:val="24"/>
          <w:szCs w:val="24"/>
        </w:rPr>
        <w:t xml:space="preserve">-Типы текста – стихотворение, сообщение, беседа. </w:t>
      </w:r>
    </w:p>
    <w:p w:rsidR="00311E4F" w:rsidRPr="00E21441" w:rsidRDefault="00311E4F" w:rsidP="00E21441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21441">
        <w:rPr>
          <w:rFonts w:ascii="Times New Roman" w:hAnsi="Times New Roman" w:cs="Times New Roman"/>
          <w:sz w:val="24"/>
          <w:szCs w:val="24"/>
        </w:rPr>
        <w:t>Время звучания текстов: 1-1,5 мин.</w:t>
      </w:r>
    </w:p>
    <w:p w:rsidR="00311E4F" w:rsidRPr="00E21441" w:rsidRDefault="00311E4F" w:rsidP="00E21441">
      <w:pPr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E2144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Ученик получит возможность научиться:</w:t>
      </w:r>
    </w:p>
    <w:p w:rsidR="00311E4F" w:rsidRPr="00E21441" w:rsidRDefault="00311E4F" w:rsidP="00E21441">
      <w:pPr>
        <w:shd w:val="clear" w:color="auto" w:fill="FFFFFF"/>
        <w:spacing w:after="15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441">
        <w:rPr>
          <w:rFonts w:ascii="Times New Roman" w:hAnsi="Times New Roman" w:cs="Times New Roman"/>
          <w:sz w:val="24"/>
          <w:szCs w:val="24"/>
        </w:rPr>
        <w:t>-понимать основное содержание аутентичных прагматических текстов и выделять для себя значимую информацию; устанавливать соответствие между высказываниями каждого говорящего и утверждениями, данными в списке</w:t>
      </w:r>
    </w:p>
    <w:p w:rsidR="00311E4F" w:rsidRPr="00E21441" w:rsidRDefault="00311E4F" w:rsidP="00E21441">
      <w:pPr>
        <w:shd w:val="clear" w:color="auto" w:fill="FFFFFF"/>
        <w:spacing w:after="15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441">
        <w:rPr>
          <w:rFonts w:ascii="Times New Roman" w:hAnsi="Times New Roman" w:cs="Times New Roman"/>
          <w:sz w:val="24"/>
          <w:szCs w:val="24"/>
        </w:rPr>
        <w:t>- понимать основное содержание аутентичных текстов, относящихся к разным коммуникативным типам речи (сообщение, рассказ, диалог, интервью), уметь определить тему текста, выделить главные факты в тексте, опуская второстепенные;</w:t>
      </w:r>
    </w:p>
    <w:p w:rsidR="00311E4F" w:rsidRPr="00E21441" w:rsidRDefault="00311E4F" w:rsidP="00E21441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21441">
        <w:rPr>
          <w:rFonts w:ascii="Times New Roman" w:hAnsi="Times New Roman" w:cs="Times New Roman"/>
          <w:sz w:val="24"/>
          <w:szCs w:val="24"/>
        </w:rPr>
        <w:t>- определять тему высказывания, исходя из заголовка</w:t>
      </w:r>
    </w:p>
    <w:p w:rsidR="00E21441" w:rsidRDefault="00311E4F" w:rsidP="00E21441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214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тение</w:t>
      </w:r>
    </w:p>
    <w:p w:rsidR="00311E4F" w:rsidRPr="00E21441" w:rsidRDefault="00311E4F" w:rsidP="00E21441">
      <w:pPr>
        <w:shd w:val="clear" w:color="auto" w:fill="FFFFFF"/>
        <w:spacing w:after="15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21441">
        <w:rPr>
          <w:rFonts w:ascii="Times New Roman" w:hAnsi="Times New Roman" w:cs="Times New Roman"/>
          <w:i/>
          <w:sz w:val="24"/>
          <w:szCs w:val="24"/>
        </w:rPr>
        <w:t>Ученик научится:</w:t>
      </w:r>
    </w:p>
    <w:p w:rsidR="00311E4F" w:rsidRPr="00E21441" w:rsidRDefault="00311E4F" w:rsidP="00E21441">
      <w:pPr>
        <w:shd w:val="clear" w:color="auto" w:fill="FFFFFF"/>
        <w:spacing w:after="15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441">
        <w:rPr>
          <w:rFonts w:ascii="Times New Roman" w:hAnsi="Times New Roman" w:cs="Times New Roman"/>
          <w:sz w:val="24"/>
          <w:szCs w:val="24"/>
        </w:rPr>
        <w:t xml:space="preserve">-догадываться о значении незнакомых слов по контексту. </w:t>
      </w:r>
    </w:p>
    <w:p w:rsidR="00311E4F" w:rsidRPr="00E21441" w:rsidRDefault="00311E4F" w:rsidP="00E21441">
      <w:pPr>
        <w:shd w:val="clear" w:color="auto" w:fill="FFFFFF"/>
        <w:spacing w:after="15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441">
        <w:rPr>
          <w:rFonts w:ascii="Times New Roman" w:hAnsi="Times New Roman" w:cs="Times New Roman"/>
          <w:sz w:val="24"/>
          <w:szCs w:val="24"/>
        </w:rPr>
        <w:t xml:space="preserve">- не обращать внимания на незнакомые слова, не мешающие понимать основное содержание текста. </w:t>
      </w:r>
    </w:p>
    <w:p w:rsidR="00311E4F" w:rsidRPr="00E21441" w:rsidRDefault="00311E4F" w:rsidP="00E21441">
      <w:pPr>
        <w:shd w:val="clear" w:color="auto" w:fill="FFFFFF"/>
        <w:spacing w:after="15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441">
        <w:rPr>
          <w:rFonts w:ascii="Times New Roman" w:hAnsi="Times New Roman" w:cs="Times New Roman"/>
          <w:sz w:val="24"/>
          <w:szCs w:val="24"/>
        </w:rPr>
        <w:t xml:space="preserve">- читать новые слова по транскрипционным значкам. </w:t>
      </w:r>
    </w:p>
    <w:p w:rsidR="00311E4F" w:rsidRPr="00E21441" w:rsidRDefault="00311E4F" w:rsidP="00E21441">
      <w:pPr>
        <w:shd w:val="clear" w:color="auto" w:fill="FFFFFF"/>
        <w:spacing w:after="15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441">
        <w:rPr>
          <w:rFonts w:ascii="Times New Roman" w:hAnsi="Times New Roman" w:cs="Times New Roman"/>
          <w:sz w:val="24"/>
          <w:szCs w:val="24"/>
        </w:rPr>
        <w:t xml:space="preserve">- читать про себя и понимать тексты с различной глубиной проникновения в зависимости от коммуникативной задачи. </w:t>
      </w:r>
    </w:p>
    <w:p w:rsidR="00311E4F" w:rsidRPr="00E21441" w:rsidRDefault="00311E4F" w:rsidP="00E21441">
      <w:pPr>
        <w:shd w:val="clear" w:color="auto" w:fill="FFFFFF"/>
        <w:spacing w:after="15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441">
        <w:rPr>
          <w:rFonts w:ascii="Times New Roman" w:hAnsi="Times New Roman" w:cs="Times New Roman"/>
          <w:sz w:val="24"/>
          <w:szCs w:val="24"/>
        </w:rPr>
        <w:t xml:space="preserve">- различать главную и второстепенную информацию в тексте. </w:t>
      </w:r>
    </w:p>
    <w:p w:rsidR="00311E4F" w:rsidRPr="00E21441" w:rsidRDefault="00311E4F" w:rsidP="00E21441">
      <w:pPr>
        <w:shd w:val="clear" w:color="auto" w:fill="FFFFFF"/>
        <w:spacing w:after="15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441">
        <w:rPr>
          <w:rFonts w:ascii="Times New Roman" w:hAnsi="Times New Roman" w:cs="Times New Roman"/>
          <w:sz w:val="24"/>
          <w:szCs w:val="24"/>
        </w:rPr>
        <w:t xml:space="preserve">- выстраивать прочитанную информацию в логическом порядке </w:t>
      </w:r>
    </w:p>
    <w:p w:rsidR="00311E4F" w:rsidRPr="00E21441" w:rsidRDefault="00311E4F" w:rsidP="00E21441">
      <w:pPr>
        <w:shd w:val="clear" w:color="auto" w:fill="FFFFFF"/>
        <w:spacing w:after="15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441">
        <w:rPr>
          <w:rFonts w:ascii="Times New Roman" w:hAnsi="Times New Roman" w:cs="Times New Roman"/>
          <w:sz w:val="24"/>
          <w:szCs w:val="24"/>
        </w:rPr>
        <w:t xml:space="preserve">-Стиль текста – публицистический. </w:t>
      </w:r>
    </w:p>
    <w:p w:rsidR="00311E4F" w:rsidRPr="00E21441" w:rsidRDefault="00311E4F" w:rsidP="00E21441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21441">
        <w:rPr>
          <w:rFonts w:ascii="Times New Roman" w:hAnsi="Times New Roman" w:cs="Times New Roman"/>
          <w:sz w:val="24"/>
          <w:szCs w:val="24"/>
        </w:rPr>
        <w:t>Типы текстов – рассказ</w:t>
      </w:r>
    </w:p>
    <w:p w:rsidR="00311E4F" w:rsidRPr="00E21441" w:rsidRDefault="00311E4F" w:rsidP="00E21441">
      <w:pPr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E2144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Ученик получит возможность научиться:</w:t>
      </w:r>
    </w:p>
    <w:p w:rsidR="00311E4F" w:rsidRPr="00E21441" w:rsidRDefault="00311E4F" w:rsidP="00E21441">
      <w:pPr>
        <w:shd w:val="clear" w:color="auto" w:fill="FFFFFF"/>
        <w:spacing w:after="15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441">
        <w:rPr>
          <w:rFonts w:ascii="Times New Roman" w:hAnsi="Times New Roman" w:cs="Times New Roman"/>
          <w:sz w:val="24"/>
          <w:szCs w:val="24"/>
        </w:rPr>
        <w:t xml:space="preserve">-ориентироваться в иноязычном тексте: прогнозировать его содержание по заголовку; </w:t>
      </w:r>
    </w:p>
    <w:p w:rsidR="00311E4F" w:rsidRPr="00E21441" w:rsidRDefault="00311E4F" w:rsidP="00E21441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21441">
        <w:rPr>
          <w:rFonts w:ascii="Times New Roman" w:hAnsi="Times New Roman" w:cs="Times New Roman"/>
          <w:sz w:val="24"/>
          <w:szCs w:val="24"/>
        </w:rPr>
        <w:t>-читать аутентичные тексты разных жанров с пониманием основного содержания (определять тему, выделять основную мысль, выделять главные факты, опуская второстепенные, устанавливать логическую последовательность основных фактов текста);</w:t>
      </w:r>
    </w:p>
    <w:p w:rsidR="00311E4F" w:rsidRPr="00E21441" w:rsidRDefault="00311E4F" w:rsidP="00E21441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214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исьменная речь</w:t>
      </w:r>
    </w:p>
    <w:p w:rsidR="00311E4F" w:rsidRPr="00E21441" w:rsidRDefault="00311E4F" w:rsidP="00E21441">
      <w:pPr>
        <w:shd w:val="clear" w:color="auto" w:fill="FFFFFF"/>
        <w:spacing w:after="15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21441">
        <w:rPr>
          <w:rFonts w:ascii="Times New Roman" w:hAnsi="Times New Roman" w:cs="Times New Roman"/>
          <w:i/>
          <w:sz w:val="24"/>
          <w:szCs w:val="24"/>
        </w:rPr>
        <w:t>Ученик научится:</w:t>
      </w:r>
    </w:p>
    <w:p w:rsidR="00311E4F" w:rsidRPr="00E21441" w:rsidRDefault="00311E4F" w:rsidP="00E21441">
      <w:pPr>
        <w:shd w:val="clear" w:color="auto" w:fill="FFFFFF"/>
        <w:spacing w:after="15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441">
        <w:rPr>
          <w:rFonts w:ascii="Times New Roman" w:hAnsi="Times New Roman" w:cs="Times New Roman"/>
          <w:sz w:val="24"/>
          <w:szCs w:val="24"/>
        </w:rPr>
        <w:t xml:space="preserve">-заполнять анкету </w:t>
      </w:r>
    </w:p>
    <w:p w:rsidR="00311E4F" w:rsidRPr="00E21441" w:rsidRDefault="00311E4F" w:rsidP="00E21441">
      <w:pPr>
        <w:shd w:val="clear" w:color="auto" w:fill="FFFFFF"/>
        <w:spacing w:after="15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441">
        <w:rPr>
          <w:rFonts w:ascii="Times New Roman" w:hAnsi="Times New Roman" w:cs="Times New Roman"/>
          <w:sz w:val="24"/>
          <w:szCs w:val="24"/>
        </w:rPr>
        <w:t>- писать личное письмо по заданной речевой ситуации (с опорой и без опоры на образец), объем 30 -40слов</w:t>
      </w:r>
    </w:p>
    <w:p w:rsidR="00311E4F" w:rsidRPr="00E21441" w:rsidRDefault="00311E4F" w:rsidP="00E21441">
      <w:pPr>
        <w:shd w:val="clear" w:color="auto" w:fill="FFFFFF"/>
        <w:spacing w:after="15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441">
        <w:rPr>
          <w:rFonts w:ascii="Times New Roman" w:hAnsi="Times New Roman" w:cs="Times New Roman"/>
          <w:sz w:val="24"/>
          <w:szCs w:val="24"/>
        </w:rPr>
        <w:t xml:space="preserve"> - составлять план</w:t>
      </w:r>
    </w:p>
    <w:p w:rsidR="00311E4F" w:rsidRPr="00E21441" w:rsidRDefault="00311E4F" w:rsidP="00E21441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21441">
        <w:rPr>
          <w:rFonts w:ascii="Times New Roman" w:hAnsi="Times New Roman" w:cs="Times New Roman"/>
          <w:sz w:val="24"/>
          <w:szCs w:val="24"/>
        </w:rPr>
        <w:t xml:space="preserve"> - писать предложения (короткие тексты) под диктовку с элементами обобщения.</w:t>
      </w:r>
    </w:p>
    <w:p w:rsidR="00311E4F" w:rsidRPr="00E21441" w:rsidRDefault="00311E4F" w:rsidP="00E21441">
      <w:pPr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E2144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Ученик получит возможность научиться:</w:t>
      </w:r>
    </w:p>
    <w:p w:rsidR="00311E4F" w:rsidRPr="00E21441" w:rsidRDefault="00311E4F" w:rsidP="00E21441">
      <w:pPr>
        <w:shd w:val="clear" w:color="auto" w:fill="FFFFFF"/>
        <w:spacing w:after="15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441">
        <w:rPr>
          <w:rFonts w:ascii="Times New Roman" w:hAnsi="Times New Roman" w:cs="Times New Roman"/>
          <w:sz w:val="24"/>
          <w:szCs w:val="24"/>
        </w:rPr>
        <w:lastRenderedPageBreak/>
        <w:t xml:space="preserve">Заполнять анкеты и формуляры </w:t>
      </w:r>
    </w:p>
    <w:p w:rsidR="00311E4F" w:rsidRPr="00E21441" w:rsidRDefault="00311E4F" w:rsidP="00E21441">
      <w:pPr>
        <w:shd w:val="clear" w:color="auto" w:fill="FFFFFF"/>
        <w:spacing w:after="15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441">
        <w:rPr>
          <w:rFonts w:ascii="Times New Roman" w:hAnsi="Times New Roman" w:cs="Times New Roman"/>
          <w:sz w:val="24"/>
          <w:szCs w:val="24"/>
        </w:rPr>
        <w:t xml:space="preserve">- писать словарные диктанты план, тезисы устного или письменного сообщения; </w:t>
      </w:r>
    </w:p>
    <w:p w:rsidR="00311E4F" w:rsidRPr="00E21441" w:rsidRDefault="00311E4F" w:rsidP="00E21441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21441">
        <w:rPr>
          <w:rFonts w:ascii="Times New Roman" w:hAnsi="Times New Roman" w:cs="Times New Roman"/>
          <w:sz w:val="24"/>
          <w:szCs w:val="24"/>
        </w:rPr>
        <w:t>-писать поздравления, личные письма с опорой на образец с употреблением формул речевого этикета, принятых в странах изучаемого языка.</w:t>
      </w:r>
    </w:p>
    <w:p w:rsidR="00311E4F" w:rsidRPr="00E21441" w:rsidRDefault="00311E4F" w:rsidP="00E21441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14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ируемые результаты изучения учебного предмета</w:t>
      </w:r>
    </w:p>
    <w:p w:rsidR="00311E4F" w:rsidRPr="00E21441" w:rsidRDefault="00311E4F" w:rsidP="00E21441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14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ы речевой деятельности/Коммуникативные умения</w:t>
      </w:r>
    </w:p>
    <w:p w:rsidR="00311E4F" w:rsidRPr="00E21441" w:rsidRDefault="00311E4F" w:rsidP="00E21441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14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оворение</w:t>
      </w:r>
    </w:p>
    <w:p w:rsidR="00311E4F" w:rsidRPr="00E21441" w:rsidRDefault="00311E4F" w:rsidP="00E21441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144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иалогическая речи: </w:t>
      </w:r>
      <w:r w:rsidRPr="00E214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вести диалоги этикетного характера, диалог-расспрос, диалог — побуждение к действию, диалог — обмен мнениями. Объём диалога - 3 реплики со стороны каждого учащегося.</w:t>
      </w:r>
    </w:p>
    <w:p w:rsidR="00311E4F" w:rsidRPr="00E21441" w:rsidRDefault="00311E4F" w:rsidP="00E21441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144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онологическая речь: </w:t>
      </w:r>
      <w:r w:rsidRPr="00E214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строить связные высказывания о фактах и событиях с опорой и без опоры на прочитанный или услышанный текст, заданную вербальную ситуацию или зрительную наглядность. Объём монологического высказывания от 7—10 фраз.</w:t>
      </w:r>
    </w:p>
    <w:p w:rsidR="00311E4F" w:rsidRPr="00E21441" w:rsidRDefault="00311E4F" w:rsidP="00E21441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E214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удирование</w:t>
      </w:r>
      <w:proofErr w:type="spellEnd"/>
    </w:p>
    <w:p w:rsidR="00311E4F" w:rsidRPr="00E21441" w:rsidRDefault="00311E4F" w:rsidP="00E21441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14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воспринимать и понимать на слух аутентичные аудио- и видеотексты с разной глубиной проникновения в их содержание (с пониманием основного содержания, с выборочным пониманием и полным пониманием содержания текста) в зависимости от коммуникативной задачи и функционального типа текста.</w:t>
      </w:r>
    </w:p>
    <w:p w:rsidR="00311E4F" w:rsidRPr="00E21441" w:rsidRDefault="00311E4F" w:rsidP="00E21441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14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анры текстов: прагматические, публицистические. Типы текстов: сообщение, рассказ, диалог-интервью и др.</w:t>
      </w:r>
    </w:p>
    <w:p w:rsidR="00311E4F" w:rsidRPr="00E21441" w:rsidRDefault="00311E4F" w:rsidP="00E21441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14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текстов должно соответствовать возрастным особенностям и интересам учащихся и иметь образовательную и воспитательную ценность.</w:t>
      </w:r>
    </w:p>
    <w:p w:rsidR="00311E4F" w:rsidRPr="00E21441" w:rsidRDefault="00311E4F" w:rsidP="00E21441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E214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дирование</w:t>
      </w:r>
      <w:proofErr w:type="spellEnd"/>
      <w:r w:rsidRPr="00E214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полным пониманием содержания предполагает понимание речи учителя и одноклассников на уроке, а также понимание несложных текстов, построенных на полностью знакомом учащимся языковом материале или содержащих некоторые незнакомые слова. Время звучания текста — до 1 мин.</w:t>
      </w:r>
    </w:p>
    <w:p w:rsidR="00311E4F" w:rsidRPr="00E21441" w:rsidRDefault="00311E4F" w:rsidP="00E21441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E214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дирование</w:t>
      </w:r>
      <w:proofErr w:type="spellEnd"/>
      <w:r w:rsidRPr="00E214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пониманием основного содержания осуществляется на несложных аутентичных текстах, содержащих наряду с изученным и некоторое количество незнакомых языковых явлений. Время звучания текстов —до 1,5 мин.</w:t>
      </w:r>
    </w:p>
    <w:p w:rsidR="00311E4F" w:rsidRPr="00E21441" w:rsidRDefault="00311E4F" w:rsidP="00E21441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E214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дирование</w:t>
      </w:r>
      <w:proofErr w:type="spellEnd"/>
      <w:r w:rsidRPr="00E214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выборочным пониманием предполагает умение выделить необходимую информацию в одном или нескольких аутентичных коротких текстах прагматического характера, опуская избыточную информацию. Время звучания текстов —до 1,5 мин.</w:t>
      </w:r>
    </w:p>
    <w:p w:rsidR="00311E4F" w:rsidRPr="00E21441" w:rsidRDefault="00311E4F" w:rsidP="00E21441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14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тение</w:t>
      </w:r>
    </w:p>
    <w:p w:rsidR="00311E4F" w:rsidRPr="00E21441" w:rsidRDefault="00311E4F" w:rsidP="00E21441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14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читать и понимать аутентичные тексты разных жанров и стилей с различной глубиной и точностью проникновения в их содержание (в зависимости от коммуникативной задачи): с пониманием основного содержания (ознакомительное чтение); с полным пониманием содержания (изучающее чтение); с выборочным пониманием необходимой информации (просмотровое/поисковое чтение).</w:t>
      </w:r>
    </w:p>
    <w:p w:rsidR="00311E4F" w:rsidRPr="00E21441" w:rsidRDefault="00311E4F" w:rsidP="00E21441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14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анры текстов: научно-популярные, публицистические, художественные, прагматические.</w:t>
      </w:r>
    </w:p>
    <w:p w:rsidR="00311E4F" w:rsidRPr="00E21441" w:rsidRDefault="00311E4F" w:rsidP="00E21441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14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пы текстов: статья, интервью, рассказ, объявление, рецепт, меню, проспект, реклама, песня и др.</w:t>
      </w:r>
    </w:p>
    <w:p w:rsidR="00311E4F" w:rsidRPr="00E21441" w:rsidRDefault="00311E4F" w:rsidP="00E21441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14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одержание текстов должно соответствовать возрастным особенностям и интересам учащихся, иметь образовательную и воспитательную ценность, воздействовать на эмоциональную сферу школьников.</w:t>
      </w:r>
    </w:p>
    <w:p w:rsidR="00311E4F" w:rsidRPr="00E21441" w:rsidRDefault="00311E4F" w:rsidP="00E21441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14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зависимо от вида чтения возможно использование двуязычного словаря.</w:t>
      </w:r>
    </w:p>
    <w:p w:rsidR="00311E4F" w:rsidRPr="00E21441" w:rsidRDefault="00311E4F" w:rsidP="00E21441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14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ение с пониманием основного содержания текста осуществляется на несложных аутентичных материалах с ориентацией на выделенное в программе предметное содержание, включающих некоторое количество незнакомых слов. Объём текстов для чтения — 600—700 слов.</w:t>
      </w:r>
    </w:p>
    <w:p w:rsidR="00311E4F" w:rsidRPr="00E21441" w:rsidRDefault="00311E4F" w:rsidP="00E21441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14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ение с полным пониманием осуществляется на несложных аутентичных текстах, построенных в основном на изученном языковом материале, с использованием различных приёмов смысловой переработки текста (языковой догадки, выборочного перевода) и оценки полученной информации. Объём текста для чтения — около 500 слов.</w:t>
      </w:r>
    </w:p>
    <w:p w:rsidR="00311E4F" w:rsidRPr="00E21441" w:rsidRDefault="00311E4F" w:rsidP="00E21441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14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ение с выборочным пониманием предполагает умение просмотреть аутентичный текст или несколько коротких текстов и выбрать необходимую информацию. Объём текста для чтения — около 350 слов.</w:t>
      </w:r>
    </w:p>
    <w:p w:rsidR="00311E4F" w:rsidRPr="00E21441" w:rsidRDefault="00311E4F" w:rsidP="00E21441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14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исьменная речь</w:t>
      </w:r>
    </w:p>
    <w:p w:rsidR="00311E4F" w:rsidRPr="00E21441" w:rsidRDefault="00311E4F" w:rsidP="00E21441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14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я:</w:t>
      </w:r>
    </w:p>
    <w:p w:rsidR="00311E4F" w:rsidRPr="00E21441" w:rsidRDefault="00311E4F" w:rsidP="00E21441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14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делать выписки из текста для их дальнейшего использования в собственных высказываниях;</w:t>
      </w:r>
    </w:p>
    <w:p w:rsidR="00311E4F" w:rsidRPr="00E21441" w:rsidRDefault="00311E4F" w:rsidP="00E21441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14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писать короткие поздравления с днём рождения и другими праздниками, выражать пожелания (объёмом 30—40 слов, включая адрес);</w:t>
      </w:r>
    </w:p>
    <w:p w:rsidR="00311E4F" w:rsidRPr="00E21441" w:rsidRDefault="00311E4F" w:rsidP="00E21441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14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заполнять несложные анкеты в форме, принятой в странах изучаемого языка (указывать имя, фамилию, пол, гражданство, адрес);</w:t>
      </w:r>
    </w:p>
    <w:p w:rsidR="00311E4F" w:rsidRPr="00E21441" w:rsidRDefault="00311E4F" w:rsidP="00E21441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14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писать личное письмо зарубежному другу с опорой на образец (сообщать краткие сведения о себе; запрашивать аналогичную информацию о нём; выражать благодарность и т. д.). Объём личного письма — 100—140 слов, включая адрес.</w:t>
      </w:r>
    </w:p>
    <w:p w:rsidR="00311E4F" w:rsidRPr="00E21441" w:rsidRDefault="00311E4F" w:rsidP="00E21441">
      <w:pPr>
        <w:shd w:val="clear" w:color="auto" w:fill="FFFFFF"/>
        <w:spacing w:after="15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214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зыковые знания и навыки</w:t>
      </w:r>
    </w:p>
    <w:p w:rsidR="00311E4F" w:rsidRPr="00E21441" w:rsidRDefault="00311E4F" w:rsidP="00E21441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14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рфография</w:t>
      </w:r>
    </w:p>
    <w:p w:rsidR="00311E4F" w:rsidRPr="00E21441" w:rsidRDefault="00311E4F" w:rsidP="00E21441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14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чтения и написания слов, отобранных для данного этапа обучения, и навыки их применения в рамках изучаемого лексико-грамматического материала.</w:t>
      </w:r>
    </w:p>
    <w:p w:rsidR="00311E4F" w:rsidRPr="00E21441" w:rsidRDefault="00311E4F" w:rsidP="00E21441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14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нетическая сторона речи</w:t>
      </w:r>
    </w:p>
    <w:p w:rsidR="00311E4F" w:rsidRPr="00E21441" w:rsidRDefault="00311E4F" w:rsidP="00E21441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14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выки адекватного произношения и различения на слух всех звуков изучаемого второго иностранного языка. Соблюдение ударения и интонации в словах и фразах, ритмико-интонационные навыки произношения различных типов предложений.</w:t>
      </w:r>
    </w:p>
    <w:p w:rsidR="00311E4F" w:rsidRPr="00E21441" w:rsidRDefault="00311E4F" w:rsidP="00E21441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14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ексическая сторона речи</w:t>
      </w:r>
    </w:p>
    <w:p w:rsidR="00311E4F" w:rsidRPr="00E21441" w:rsidRDefault="00311E4F" w:rsidP="00E21441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14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выки распознавания и употребления в речи лексических единиц, обслуживающих темы, проблемы и ситуации общения в пределах тематики основной школы в объёме около 1000 лексических единиц. Лексические единицы включают наиболее распространённые устойчивые словосочетания, оценочную лексику, реплики-клише речевого этикета, характерные для культуры стран изучаемого второго иностранного языка; основные способы словообразования: аффиксации, словосложения, конверсии. Многозначные слова. Понятие о синонимах, антонимах, лексической сочетаемости.</w:t>
      </w:r>
    </w:p>
    <w:p w:rsidR="00311E4F" w:rsidRPr="00E21441" w:rsidRDefault="00311E4F" w:rsidP="00E21441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14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рамматическая сторона речи</w:t>
      </w:r>
    </w:p>
    <w:p w:rsidR="00311E4F" w:rsidRPr="00E21441" w:rsidRDefault="00311E4F" w:rsidP="00E21441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14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нание признаков нераспространённых и распространённых простых предложений, безличных предложений, сложносочинённых и сложноподчинённых предложений; использование прямого и </w:t>
      </w:r>
      <w:r w:rsidRPr="00E214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братного порядка слов. Навыки распознавания и употребления в речи перечисленных грамматических явлений.</w:t>
      </w:r>
    </w:p>
    <w:p w:rsidR="00311E4F" w:rsidRPr="00E21441" w:rsidRDefault="00311E4F" w:rsidP="00E21441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14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ние признаков глаголов в наиболее употребительных временных формах действительного и страдательного залогов, неличных форм глаголов, модальных глаголов, существительных, артиклей, местоимений, прилагательных, наречий, степеней сравнения прилагательных и наречий, предлогов, количественных и порядковых числительных. Навыки их распознавания и употребления в речи.</w:t>
      </w:r>
    </w:p>
    <w:p w:rsidR="00311E4F" w:rsidRPr="00E21441" w:rsidRDefault="00311E4F" w:rsidP="00E21441">
      <w:pPr>
        <w:shd w:val="clear" w:color="auto" w:fill="FFFFFF"/>
        <w:spacing w:after="15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14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циокультурные знания и умения</w:t>
      </w:r>
    </w:p>
    <w:p w:rsidR="00311E4F" w:rsidRPr="00E21441" w:rsidRDefault="00311E4F" w:rsidP="00E21441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14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мения осуществлять межличностное и межкультурное общение, используя знания о национально-культурных особенностях своей страны и страны/стран изучаемого языка, полученные на уроках второго иностранного языка и в процессе изучения других предметов (знания </w:t>
      </w:r>
      <w:proofErr w:type="spellStart"/>
      <w:r w:rsidRPr="00E214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предметного</w:t>
      </w:r>
      <w:proofErr w:type="spellEnd"/>
      <w:r w:rsidRPr="00E214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арактера) предполагают овладение:</w:t>
      </w:r>
    </w:p>
    <w:p w:rsidR="00311E4F" w:rsidRPr="00E21441" w:rsidRDefault="00311E4F" w:rsidP="00E21441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14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знаниями о значении родного и иностранных языков в современном мире;</w:t>
      </w:r>
    </w:p>
    <w:p w:rsidR="00311E4F" w:rsidRPr="00E21441" w:rsidRDefault="00311E4F" w:rsidP="00E21441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14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сведениями о социокультурном портрете стран, говорящих на изучаемом иностранном языке, их символике и культурном наследии;</w:t>
      </w:r>
    </w:p>
    <w:p w:rsidR="00311E4F" w:rsidRPr="00E21441" w:rsidRDefault="00311E4F" w:rsidP="00E21441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14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употребительной фоновой лексикой и реалиями страны изучаемого языка: традициями (в питании, проведении выходных дней, основных национальных праздников), распространёнными образцами фольклора;</w:t>
      </w:r>
    </w:p>
    <w:p w:rsidR="00311E4F" w:rsidRPr="00E21441" w:rsidRDefault="00311E4F" w:rsidP="00E21441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14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представлением о сходстве и различиях в традициях своей страны и стран, говорящих на втором иностранном языке; об особенностях их образа жизни, быта, культуры (всемирно известных достопримечательностях, выдающихся людях и их вкладе в мировую культуру); о некоторых произведениях художественной литературы на изучаемом иностранном языке;</w:t>
      </w:r>
    </w:p>
    <w:p w:rsidR="00311E4F" w:rsidRPr="00E21441" w:rsidRDefault="00311E4F" w:rsidP="00E21441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14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умением распознавать и употреблять в устной и письменной речи в ситуациях формального и неформального общения основные нормы речевого этикета, принятые в странах изучаемого языка (реплики-клише, наиболее распространённую оценочную лексику);</w:t>
      </w:r>
    </w:p>
    <w:p w:rsidR="00311E4F" w:rsidRPr="00E21441" w:rsidRDefault="00311E4F" w:rsidP="00E21441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14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умениями представлять родную страну и культуру на иностранном языке; оказывать помощь зарубежным гостям в нашей стране в ситуациях повседневного общения.</w:t>
      </w:r>
    </w:p>
    <w:p w:rsidR="00311E4F" w:rsidRPr="00E21441" w:rsidRDefault="00311E4F" w:rsidP="00E21441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14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енсаторные умения</w:t>
      </w:r>
    </w:p>
    <w:p w:rsidR="00311E4F" w:rsidRPr="00E21441" w:rsidRDefault="00311E4F" w:rsidP="00E21441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14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умениями:</w:t>
      </w:r>
    </w:p>
    <w:p w:rsidR="00311E4F" w:rsidRPr="00E21441" w:rsidRDefault="00311E4F" w:rsidP="00E21441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14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переспрашивать, просить повторить, уточняя значение незнакомых слов;</w:t>
      </w:r>
    </w:p>
    <w:p w:rsidR="00311E4F" w:rsidRPr="00E21441" w:rsidRDefault="00311E4F" w:rsidP="00E21441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14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использовать в качестве опоры при порождении собственных высказываний ключевые слова, план к тексту, тематический словарь и т. д.;</w:t>
      </w:r>
    </w:p>
    <w:p w:rsidR="00311E4F" w:rsidRPr="00E21441" w:rsidRDefault="00311E4F" w:rsidP="00E21441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14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прогнозировать содержание текста на основе заголовка, предварительно поставленных вопросов;</w:t>
      </w:r>
    </w:p>
    <w:p w:rsidR="00311E4F" w:rsidRPr="00E21441" w:rsidRDefault="00311E4F" w:rsidP="00E21441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14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догадываться о значении незнакомых слов по контексту, по используемым собеседником жестам и мимике;</w:t>
      </w:r>
    </w:p>
    <w:p w:rsidR="00311E4F" w:rsidRPr="00E21441" w:rsidRDefault="00311E4F" w:rsidP="00E21441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14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использовать синонимы, антонимы, описания понятия при дефиците языковых средств.</w:t>
      </w:r>
    </w:p>
    <w:p w:rsidR="00311E4F" w:rsidRPr="00E21441" w:rsidRDefault="00311E4F" w:rsidP="00E21441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E214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учебные</w:t>
      </w:r>
      <w:proofErr w:type="spellEnd"/>
      <w:r w:rsidRPr="00E214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мения и универсальные способы деятельности</w:t>
      </w:r>
    </w:p>
    <w:p w:rsidR="00311E4F" w:rsidRPr="00E21441" w:rsidRDefault="00311E4F" w:rsidP="00E21441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14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уются умения:</w:t>
      </w:r>
    </w:p>
    <w:p w:rsidR="00311E4F" w:rsidRPr="00E21441" w:rsidRDefault="00311E4F" w:rsidP="00E21441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14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работать с информацией: сокращение, расширение устной и письменной информации, создание второго текста по аналогии, заполнение таблиц;</w:t>
      </w:r>
    </w:p>
    <w:p w:rsidR="00311E4F" w:rsidRPr="00E21441" w:rsidRDefault="00311E4F" w:rsidP="00E21441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14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работать с прослушанным и письменным текстом: извлечение основной информации, извлечение запрашиваемой или нужной информации, извлечение полной и точной информации;</w:t>
      </w:r>
    </w:p>
    <w:p w:rsidR="00311E4F" w:rsidRPr="00E21441" w:rsidRDefault="00311E4F" w:rsidP="00E21441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14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— работать с разными источниками на иностранном языке: справочными материалами, словарями, </w:t>
      </w:r>
      <w:proofErr w:type="spellStart"/>
      <w:r w:rsidRPr="00E214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нет-ресурсами</w:t>
      </w:r>
      <w:proofErr w:type="spellEnd"/>
      <w:r w:rsidRPr="00E214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литературой;</w:t>
      </w:r>
    </w:p>
    <w:p w:rsidR="00311E4F" w:rsidRPr="00E21441" w:rsidRDefault="00311E4F" w:rsidP="00E21441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14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самостоятельно работать, рационально организовывая свой труд в классе и дома.</w:t>
      </w:r>
    </w:p>
    <w:p w:rsidR="00311E4F" w:rsidRPr="00E21441" w:rsidRDefault="00311E4F" w:rsidP="00E21441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14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ьные учебные умения</w:t>
      </w:r>
    </w:p>
    <w:p w:rsidR="00311E4F" w:rsidRPr="00E21441" w:rsidRDefault="00311E4F" w:rsidP="00E21441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14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уются умения:</w:t>
      </w:r>
    </w:p>
    <w:p w:rsidR="00311E4F" w:rsidRPr="00E21441" w:rsidRDefault="00311E4F" w:rsidP="00E21441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14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находить ключевые слова и социокультурные реалии при работе с текстом;</w:t>
      </w:r>
    </w:p>
    <w:p w:rsidR="00311E4F" w:rsidRPr="00E21441" w:rsidRDefault="00311E4F" w:rsidP="00E21441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14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proofErr w:type="spellStart"/>
      <w:r w:rsidRPr="00E214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мантизировать</w:t>
      </w:r>
      <w:proofErr w:type="spellEnd"/>
      <w:r w:rsidRPr="00E214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ова на основе языковой догадки;</w:t>
      </w:r>
    </w:p>
    <w:p w:rsidR="00311E4F" w:rsidRPr="00E21441" w:rsidRDefault="00311E4F" w:rsidP="00E21441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14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осуществлять словообразовательный анализ слов;</w:t>
      </w:r>
    </w:p>
    <w:p w:rsidR="00311E4F" w:rsidRPr="00E21441" w:rsidRDefault="00311E4F" w:rsidP="00E21441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14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выборочно использовать перевод;</w:t>
      </w:r>
    </w:p>
    <w:p w:rsidR="00311E4F" w:rsidRPr="00E21441" w:rsidRDefault="00311E4F" w:rsidP="00E21441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14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пользоваться двуязычным и толковым словарями.</w:t>
      </w:r>
    </w:p>
    <w:p w:rsidR="007337B5" w:rsidRPr="00E21441" w:rsidRDefault="007337B5" w:rsidP="00E21441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21441" w:rsidRDefault="007337B5" w:rsidP="00E21441">
      <w:pPr>
        <w:shd w:val="clear" w:color="auto" w:fill="FFFFFF"/>
        <w:spacing w:after="15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1441">
        <w:rPr>
          <w:rFonts w:ascii="Times New Roman" w:hAnsi="Times New Roman" w:cs="Times New Roman"/>
          <w:b/>
          <w:sz w:val="24"/>
          <w:szCs w:val="24"/>
        </w:rPr>
        <w:t xml:space="preserve">Содержание курса «Горизонты. 5 класс.» </w:t>
      </w:r>
    </w:p>
    <w:p w:rsidR="00F50385" w:rsidRPr="00E21441" w:rsidRDefault="007337B5" w:rsidP="00E21441">
      <w:pPr>
        <w:shd w:val="clear" w:color="auto" w:fill="FFFFFF"/>
        <w:spacing w:after="15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21441">
        <w:rPr>
          <w:rFonts w:ascii="Times New Roman" w:hAnsi="Times New Roman" w:cs="Times New Roman"/>
          <w:b/>
          <w:sz w:val="24"/>
          <w:szCs w:val="24"/>
        </w:rPr>
        <w:t>Предметное содержание речи</w:t>
      </w:r>
    </w:p>
    <w:p w:rsidR="00F50385" w:rsidRPr="00E21441" w:rsidRDefault="007337B5" w:rsidP="00E21441">
      <w:pPr>
        <w:shd w:val="clear" w:color="auto" w:fill="FFFFFF"/>
        <w:spacing w:after="15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441">
        <w:rPr>
          <w:rFonts w:ascii="Times New Roman" w:hAnsi="Times New Roman" w:cs="Times New Roman"/>
          <w:b/>
          <w:sz w:val="24"/>
          <w:szCs w:val="24"/>
        </w:rPr>
        <w:t>Знакомство:</w:t>
      </w:r>
      <w:r w:rsidRPr="00E21441">
        <w:rPr>
          <w:rFonts w:ascii="Times New Roman" w:hAnsi="Times New Roman" w:cs="Times New Roman"/>
          <w:sz w:val="24"/>
          <w:szCs w:val="24"/>
        </w:rPr>
        <w:t xml:space="preserve"> межличностные взаимоотношения в семье, со сверстниками. Внешность человека и черты характера. Страна (страны) второго иностранного языка и родная страна, их географическое положение, столицы и крупные города. </w:t>
      </w:r>
    </w:p>
    <w:p w:rsidR="00F50385" w:rsidRPr="00E21441" w:rsidRDefault="007337B5" w:rsidP="00E21441">
      <w:pPr>
        <w:shd w:val="clear" w:color="auto" w:fill="FFFFFF"/>
        <w:spacing w:after="15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441">
        <w:rPr>
          <w:rFonts w:ascii="Times New Roman" w:hAnsi="Times New Roman" w:cs="Times New Roman"/>
          <w:b/>
          <w:sz w:val="24"/>
          <w:szCs w:val="24"/>
        </w:rPr>
        <w:t>Мой класс:</w:t>
      </w:r>
      <w:r w:rsidRPr="00E21441">
        <w:rPr>
          <w:rFonts w:ascii="Times New Roman" w:hAnsi="Times New Roman" w:cs="Times New Roman"/>
          <w:sz w:val="24"/>
          <w:szCs w:val="24"/>
        </w:rPr>
        <w:t xml:space="preserve"> Школьное образование, школьная жизнь, изучаемые предметы и отношения к ним. Переписка с зарубежными сверстниками. Каникулы в различное время года. </w:t>
      </w:r>
    </w:p>
    <w:p w:rsidR="00F50385" w:rsidRPr="00E21441" w:rsidRDefault="007337B5" w:rsidP="00E21441">
      <w:pPr>
        <w:shd w:val="clear" w:color="auto" w:fill="FFFFFF"/>
        <w:spacing w:after="15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441">
        <w:rPr>
          <w:rFonts w:ascii="Times New Roman" w:hAnsi="Times New Roman" w:cs="Times New Roman"/>
          <w:b/>
          <w:sz w:val="24"/>
          <w:szCs w:val="24"/>
        </w:rPr>
        <w:t>Животные:</w:t>
      </w:r>
      <w:r w:rsidRPr="00E21441">
        <w:rPr>
          <w:rFonts w:ascii="Times New Roman" w:hAnsi="Times New Roman" w:cs="Times New Roman"/>
          <w:sz w:val="24"/>
          <w:szCs w:val="24"/>
        </w:rPr>
        <w:t xml:space="preserve"> Природа. Проблемы экологии. Защита окружающей среды. Климат, погода. </w:t>
      </w:r>
    </w:p>
    <w:p w:rsidR="00F50385" w:rsidRPr="00E21441" w:rsidRDefault="007337B5" w:rsidP="00E21441">
      <w:pPr>
        <w:shd w:val="clear" w:color="auto" w:fill="FFFFFF"/>
        <w:spacing w:after="15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441">
        <w:rPr>
          <w:rFonts w:ascii="Times New Roman" w:hAnsi="Times New Roman" w:cs="Times New Roman"/>
          <w:b/>
          <w:sz w:val="24"/>
          <w:szCs w:val="24"/>
        </w:rPr>
        <w:t>Мой день в школе:</w:t>
      </w:r>
      <w:r w:rsidRPr="00E21441">
        <w:rPr>
          <w:rFonts w:ascii="Times New Roman" w:hAnsi="Times New Roman" w:cs="Times New Roman"/>
          <w:sz w:val="24"/>
          <w:szCs w:val="24"/>
        </w:rPr>
        <w:t xml:space="preserve"> Здоровый образ жизни: режим труда и отдыха, спорт, питание. Школьное образование, школьная жизнь, изучаемые предметы и отношения к ним. </w:t>
      </w:r>
    </w:p>
    <w:p w:rsidR="00F50385" w:rsidRPr="00E21441" w:rsidRDefault="007337B5" w:rsidP="00E21441">
      <w:pPr>
        <w:shd w:val="clear" w:color="auto" w:fill="FFFFFF"/>
        <w:spacing w:after="15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441">
        <w:rPr>
          <w:rFonts w:ascii="Times New Roman" w:hAnsi="Times New Roman" w:cs="Times New Roman"/>
          <w:b/>
          <w:sz w:val="24"/>
          <w:szCs w:val="24"/>
        </w:rPr>
        <w:t>Хобби:</w:t>
      </w:r>
      <w:r w:rsidRPr="00E21441">
        <w:rPr>
          <w:rFonts w:ascii="Times New Roman" w:hAnsi="Times New Roman" w:cs="Times New Roman"/>
          <w:sz w:val="24"/>
          <w:szCs w:val="24"/>
        </w:rPr>
        <w:t xml:space="preserve"> Досуг и увлечения (чтение, кино, театр и другие). Вид отдыха, путешествия. Транспорт. Покупки. </w:t>
      </w:r>
    </w:p>
    <w:p w:rsidR="00F50385" w:rsidRPr="00E21441" w:rsidRDefault="007337B5" w:rsidP="00E21441">
      <w:pPr>
        <w:shd w:val="clear" w:color="auto" w:fill="FFFFFF"/>
        <w:spacing w:after="15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441">
        <w:rPr>
          <w:rFonts w:ascii="Times New Roman" w:hAnsi="Times New Roman" w:cs="Times New Roman"/>
          <w:b/>
          <w:sz w:val="24"/>
          <w:szCs w:val="24"/>
        </w:rPr>
        <w:t>Моя семья:</w:t>
      </w:r>
      <w:r w:rsidRPr="00E21441">
        <w:rPr>
          <w:rFonts w:ascii="Times New Roman" w:hAnsi="Times New Roman" w:cs="Times New Roman"/>
          <w:sz w:val="24"/>
          <w:szCs w:val="24"/>
        </w:rPr>
        <w:t xml:space="preserve"> межличностные взаимоотношения в семье, со сверстниками. Внешность человека и черты характера. Мир профессий. Проблемы выбора профессии. Роль иностранного языка в планах на будущее. </w:t>
      </w:r>
    </w:p>
    <w:p w:rsidR="007337B5" w:rsidRPr="00E21441" w:rsidRDefault="007337B5" w:rsidP="00E21441">
      <w:pPr>
        <w:shd w:val="clear" w:color="auto" w:fill="FFFFFF"/>
        <w:spacing w:after="15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441">
        <w:rPr>
          <w:rFonts w:ascii="Times New Roman" w:hAnsi="Times New Roman" w:cs="Times New Roman"/>
          <w:b/>
          <w:sz w:val="24"/>
          <w:szCs w:val="24"/>
        </w:rPr>
        <w:t>Сколько это стоит?</w:t>
      </w:r>
      <w:r w:rsidRPr="00E21441">
        <w:rPr>
          <w:rFonts w:ascii="Times New Roman" w:hAnsi="Times New Roman" w:cs="Times New Roman"/>
          <w:sz w:val="24"/>
          <w:szCs w:val="24"/>
        </w:rPr>
        <w:t xml:space="preserve"> Транспорт. Покупки. Страна (страны) второго иностранного языка и родная страна, их географическое положение, столицы и крупные города, достопримечательности, культурные особенности (национальные праздники, знаменательные даты, традиции, обычаи) Выдающиеся люди, их вклад в науку и мировую культуру. </w:t>
      </w:r>
    </w:p>
    <w:p w:rsidR="00F50385" w:rsidRPr="00E21441" w:rsidRDefault="007337B5" w:rsidP="00E21441">
      <w:pPr>
        <w:shd w:val="clear" w:color="auto" w:fill="FFFFFF"/>
        <w:spacing w:after="15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1441">
        <w:rPr>
          <w:rFonts w:ascii="Times New Roman" w:hAnsi="Times New Roman" w:cs="Times New Roman"/>
          <w:b/>
          <w:sz w:val="24"/>
          <w:szCs w:val="24"/>
        </w:rPr>
        <w:t xml:space="preserve">Языковые знания и навыки </w:t>
      </w:r>
    </w:p>
    <w:p w:rsidR="00F50385" w:rsidRPr="00E21441" w:rsidRDefault="007337B5" w:rsidP="00E21441">
      <w:pPr>
        <w:shd w:val="clear" w:color="auto" w:fill="FFFFFF"/>
        <w:spacing w:after="15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21441">
        <w:rPr>
          <w:rFonts w:ascii="Times New Roman" w:hAnsi="Times New Roman" w:cs="Times New Roman"/>
          <w:i/>
          <w:sz w:val="24"/>
          <w:szCs w:val="24"/>
        </w:rPr>
        <w:t>Орфография</w:t>
      </w:r>
    </w:p>
    <w:p w:rsidR="00F50385" w:rsidRPr="00E21441" w:rsidRDefault="007337B5" w:rsidP="00E21441">
      <w:pPr>
        <w:shd w:val="clear" w:color="auto" w:fill="FFFFFF"/>
        <w:spacing w:after="15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441">
        <w:rPr>
          <w:rFonts w:ascii="Times New Roman" w:hAnsi="Times New Roman" w:cs="Times New Roman"/>
          <w:sz w:val="24"/>
          <w:szCs w:val="24"/>
        </w:rPr>
        <w:t xml:space="preserve"> Правила чтения и написания слов, отобранных для данного этапа обучения, и навыки их применения в рамках изучаемого лексико-грамматического материала. </w:t>
      </w:r>
    </w:p>
    <w:p w:rsidR="00F50385" w:rsidRPr="00E21441" w:rsidRDefault="007337B5" w:rsidP="00E21441">
      <w:pPr>
        <w:shd w:val="clear" w:color="auto" w:fill="FFFFFF"/>
        <w:spacing w:after="15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21441">
        <w:rPr>
          <w:rFonts w:ascii="Times New Roman" w:hAnsi="Times New Roman" w:cs="Times New Roman"/>
          <w:i/>
          <w:sz w:val="24"/>
          <w:szCs w:val="24"/>
        </w:rPr>
        <w:t xml:space="preserve">Фонетическая сторона речи </w:t>
      </w:r>
    </w:p>
    <w:p w:rsidR="00F50385" w:rsidRPr="00E21441" w:rsidRDefault="007337B5" w:rsidP="00E21441">
      <w:pPr>
        <w:shd w:val="clear" w:color="auto" w:fill="FFFFFF"/>
        <w:spacing w:after="15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441">
        <w:rPr>
          <w:rFonts w:ascii="Times New Roman" w:hAnsi="Times New Roman" w:cs="Times New Roman"/>
          <w:sz w:val="24"/>
          <w:szCs w:val="24"/>
        </w:rPr>
        <w:t xml:space="preserve">Навыки адекватного произношения и различения на слух всех звуков изучаемого второго иностранного языка. Соблюдение ударения и интонации в словах и фразах, </w:t>
      </w:r>
      <w:proofErr w:type="spellStart"/>
      <w:r w:rsidRPr="00E21441">
        <w:rPr>
          <w:rFonts w:ascii="Times New Roman" w:hAnsi="Times New Roman" w:cs="Times New Roman"/>
          <w:sz w:val="24"/>
          <w:szCs w:val="24"/>
        </w:rPr>
        <w:t>ритмикоинтонационные</w:t>
      </w:r>
      <w:proofErr w:type="spellEnd"/>
      <w:r w:rsidRPr="00E21441">
        <w:rPr>
          <w:rFonts w:ascii="Times New Roman" w:hAnsi="Times New Roman" w:cs="Times New Roman"/>
          <w:sz w:val="24"/>
          <w:szCs w:val="24"/>
        </w:rPr>
        <w:t xml:space="preserve"> навыки произношения различных типов предложений. </w:t>
      </w:r>
    </w:p>
    <w:p w:rsidR="00F50385" w:rsidRPr="00E21441" w:rsidRDefault="007337B5" w:rsidP="00E21441">
      <w:pPr>
        <w:shd w:val="clear" w:color="auto" w:fill="FFFFFF"/>
        <w:spacing w:after="15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441">
        <w:rPr>
          <w:rFonts w:ascii="Times New Roman" w:hAnsi="Times New Roman" w:cs="Times New Roman"/>
          <w:sz w:val="24"/>
          <w:szCs w:val="24"/>
        </w:rPr>
        <w:lastRenderedPageBreak/>
        <w:t xml:space="preserve">Овладение лексическими единицами, обслуживающими новые темы, проблемы и ситуации общения в пределах тематики основной школы, в объёме около 250-300 единиц. Лексические единицы включают устойчивые словосочетания, оценочную лексику, реплики-клише речевого этикета. </w:t>
      </w:r>
    </w:p>
    <w:p w:rsidR="00F50385" w:rsidRPr="00E21441" w:rsidRDefault="007337B5" w:rsidP="00E21441">
      <w:pPr>
        <w:shd w:val="clear" w:color="auto" w:fill="FFFFFF"/>
        <w:spacing w:after="15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441">
        <w:rPr>
          <w:rFonts w:ascii="Times New Roman" w:hAnsi="Times New Roman" w:cs="Times New Roman"/>
          <w:sz w:val="24"/>
          <w:szCs w:val="24"/>
        </w:rPr>
        <w:t>Интернациональные слова (</w:t>
      </w:r>
      <w:proofErr w:type="spellStart"/>
      <w:r w:rsidRPr="00E21441">
        <w:rPr>
          <w:rFonts w:ascii="Times New Roman" w:hAnsi="Times New Roman" w:cs="Times New Roman"/>
          <w:sz w:val="24"/>
          <w:szCs w:val="24"/>
        </w:rPr>
        <w:t>derGlobus</w:t>
      </w:r>
      <w:proofErr w:type="spellEnd"/>
      <w:r w:rsidRPr="00E214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21441">
        <w:rPr>
          <w:rFonts w:ascii="Times New Roman" w:hAnsi="Times New Roman" w:cs="Times New Roman"/>
          <w:sz w:val="24"/>
          <w:szCs w:val="24"/>
        </w:rPr>
        <w:t>derComputer</w:t>
      </w:r>
      <w:proofErr w:type="spellEnd"/>
      <w:r w:rsidRPr="00E21441">
        <w:rPr>
          <w:rFonts w:ascii="Times New Roman" w:hAnsi="Times New Roman" w:cs="Times New Roman"/>
          <w:sz w:val="24"/>
          <w:szCs w:val="24"/>
        </w:rPr>
        <w:t xml:space="preserve">). Представления о синонимии, антонимии, лексической сочетаемости, многозначности. </w:t>
      </w:r>
    </w:p>
    <w:p w:rsidR="00F50385" w:rsidRPr="00E21441" w:rsidRDefault="007337B5" w:rsidP="00E21441">
      <w:pPr>
        <w:shd w:val="clear" w:color="auto" w:fill="FFFFFF"/>
        <w:spacing w:after="15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21441">
        <w:rPr>
          <w:rFonts w:ascii="Times New Roman" w:hAnsi="Times New Roman" w:cs="Times New Roman"/>
          <w:i/>
          <w:sz w:val="24"/>
          <w:szCs w:val="24"/>
        </w:rPr>
        <w:t xml:space="preserve">Грамматическая сторона речи </w:t>
      </w:r>
    </w:p>
    <w:p w:rsidR="00F50385" w:rsidRPr="00E21441" w:rsidRDefault="007337B5" w:rsidP="00E21441">
      <w:pPr>
        <w:shd w:val="clear" w:color="auto" w:fill="FFFFFF"/>
        <w:spacing w:after="15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441">
        <w:rPr>
          <w:rFonts w:ascii="Times New Roman" w:hAnsi="Times New Roman" w:cs="Times New Roman"/>
          <w:sz w:val="24"/>
          <w:szCs w:val="24"/>
        </w:rPr>
        <w:t xml:space="preserve">Знакомство с новыми грамматическими явлениями. Активный грамматический минимум для 5класса Местоимения: личные и притяжательные местоимения Глаголы: глагол </w:t>
      </w:r>
      <w:proofErr w:type="spellStart"/>
      <w:r w:rsidRPr="00E21441">
        <w:rPr>
          <w:rFonts w:ascii="Times New Roman" w:hAnsi="Times New Roman" w:cs="Times New Roman"/>
          <w:sz w:val="24"/>
          <w:szCs w:val="24"/>
        </w:rPr>
        <w:t>haben</w:t>
      </w:r>
      <w:proofErr w:type="spellEnd"/>
      <w:r w:rsidRPr="00E21441">
        <w:rPr>
          <w:rFonts w:ascii="Times New Roman" w:hAnsi="Times New Roman" w:cs="Times New Roman"/>
          <w:sz w:val="24"/>
          <w:szCs w:val="24"/>
        </w:rPr>
        <w:t>\</w:t>
      </w:r>
      <w:proofErr w:type="spellStart"/>
      <w:r w:rsidRPr="00E21441">
        <w:rPr>
          <w:rFonts w:ascii="Times New Roman" w:hAnsi="Times New Roman" w:cs="Times New Roman"/>
          <w:sz w:val="24"/>
          <w:szCs w:val="24"/>
        </w:rPr>
        <w:t>sein</w:t>
      </w:r>
      <w:proofErr w:type="spellEnd"/>
      <w:r w:rsidRPr="00E21441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proofErr w:type="gramStart"/>
      <w:r w:rsidRPr="00E21441">
        <w:rPr>
          <w:rFonts w:ascii="Times New Roman" w:hAnsi="Times New Roman" w:cs="Times New Roman"/>
          <w:sz w:val="24"/>
          <w:szCs w:val="24"/>
        </w:rPr>
        <w:t>Präsens</w:t>
      </w:r>
      <w:proofErr w:type="spellEnd"/>
      <w:r w:rsidRPr="00E21441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E21441">
        <w:rPr>
          <w:rFonts w:ascii="Times New Roman" w:hAnsi="Times New Roman" w:cs="Times New Roman"/>
          <w:sz w:val="24"/>
          <w:szCs w:val="24"/>
        </w:rPr>
        <w:t xml:space="preserve"> слабые глаголы </w:t>
      </w:r>
      <w:proofErr w:type="spellStart"/>
      <w:r w:rsidRPr="00E21441">
        <w:rPr>
          <w:rFonts w:ascii="Times New Roman" w:hAnsi="Times New Roman" w:cs="Times New Roman"/>
          <w:sz w:val="24"/>
          <w:szCs w:val="24"/>
        </w:rPr>
        <w:t>wohnen</w:t>
      </w:r>
      <w:proofErr w:type="spellEnd"/>
      <w:r w:rsidRPr="00E214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21441">
        <w:rPr>
          <w:rFonts w:ascii="Times New Roman" w:hAnsi="Times New Roman" w:cs="Times New Roman"/>
          <w:sz w:val="24"/>
          <w:szCs w:val="24"/>
        </w:rPr>
        <w:t>basteln</w:t>
      </w:r>
      <w:proofErr w:type="spellEnd"/>
      <w:r w:rsidRPr="00E214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21441">
        <w:rPr>
          <w:rFonts w:ascii="Times New Roman" w:hAnsi="Times New Roman" w:cs="Times New Roman"/>
          <w:sz w:val="24"/>
          <w:szCs w:val="24"/>
        </w:rPr>
        <w:t>sammeln</w:t>
      </w:r>
      <w:proofErr w:type="spellEnd"/>
      <w:r w:rsidRPr="00E21441">
        <w:rPr>
          <w:rFonts w:ascii="Times New Roman" w:hAnsi="Times New Roman" w:cs="Times New Roman"/>
          <w:sz w:val="24"/>
          <w:szCs w:val="24"/>
        </w:rPr>
        <w:t xml:space="preserve"> и др. в </w:t>
      </w:r>
      <w:proofErr w:type="spellStart"/>
      <w:r w:rsidRPr="00E21441">
        <w:rPr>
          <w:rFonts w:ascii="Times New Roman" w:hAnsi="Times New Roman" w:cs="Times New Roman"/>
          <w:sz w:val="24"/>
          <w:szCs w:val="24"/>
        </w:rPr>
        <w:t>Präsens</w:t>
      </w:r>
      <w:proofErr w:type="spellEnd"/>
      <w:r w:rsidRPr="00E21441">
        <w:rPr>
          <w:rFonts w:ascii="Times New Roman" w:hAnsi="Times New Roman" w:cs="Times New Roman"/>
          <w:sz w:val="24"/>
          <w:szCs w:val="24"/>
        </w:rPr>
        <w:t xml:space="preserve">, глаголы с отделяемыми приставками в </w:t>
      </w:r>
      <w:proofErr w:type="spellStart"/>
      <w:r w:rsidRPr="00E21441">
        <w:rPr>
          <w:rFonts w:ascii="Times New Roman" w:hAnsi="Times New Roman" w:cs="Times New Roman"/>
          <w:sz w:val="24"/>
          <w:szCs w:val="24"/>
        </w:rPr>
        <w:t>Präsens</w:t>
      </w:r>
      <w:proofErr w:type="spellEnd"/>
      <w:r w:rsidRPr="00E21441">
        <w:rPr>
          <w:rFonts w:ascii="Times New Roman" w:hAnsi="Times New Roman" w:cs="Times New Roman"/>
          <w:sz w:val="24"/>
          <w:szCs w:val="24"/>
        </w:rPr>
        <w:t xml:space="preserve"> , модальный глагол </w:t>
      </w:r>
      <w:proofErr w:type="spellStart"/>
      <w:r w:rsidRPr="00E21441">
        <w:rPr>
          <w:rFonts w:ascii="Times New Roman" w:hAnsi="Times New Roman" w:cs="Times New Roman"/>
          <w:sz w:val="24"/>
          <w:szCs w:val="24"/>
        </w:rPr>
        <w:t>können</w:t>
      </w:r>
      <w:proofErr w:type="spellEnd"/>
      <w:r w:rsidRPr="00E21441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E21441">
        <w:rPr>
          <w:rFonts w:ascii="Times New Roman" w:hAnsi="Times New Roman" w:cs="Times New Roman"/>
          <w:sz w:val="24"/>
          <w:szCs w:val="24"/>
        </w:rPr>
        <w:t>Präsens</w:t>
      </w:r>
      <w:proofErr w:type="spellEnd"/>
      <w:r w:rsidRPr="00E21441">
        <w:rPr>
          <w:rFonts w:ascii="Times New Roman" w:hAnsi="Times New Roman" w:cs="Times New Roman"/>
          <w:sz w:val="24"/>
          <w:szCs w:val="24"/>
        </w:rPr>
        <w:t xml:space="preserve">, глагол </w:t>
      </w:r>
      <w:proofErr w:type="spellStart"/>
      <w:r w:rsidRPr="00E21441">
        <w:rPr>
          <w:rFonts w:ascii="Times New Roman" w:hAnsi="Times New Roman" w:cs="Times New Roman"/>
          <w:sz w:val="24"/>
          <w:szCs w:val="24"/>
        </w:rPr>
        <w:t>möchten</w:t>
      </w:r>
      <w:proofErr w:type="spellEnd"/>
      <w:r w:rsidRPr="00E21441">
        <w:rPr>
          <w:rFonts w:ascii="Times New Roman" w:hAnsi="Times New Roman" w:cs="Times New Roman"/>
          <w:sz w:val="24"/>
          <w:szCs w:val="24"/>
        </w:rPr>
        <w:t xml:space="preserve"> . </w:t>
      </w:r>
    </w:p>
    <w:p w:rsidR="00F50385" w:rsidRPr="00E21441" w:rsidRDefault="007337B5" w:rsidP="00E21441">
      <w:pPr>
        <w:shd w:val="clear" w:color="auto" w:fill="FFFFFF"/>
        <w:spacing w:after="15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441">
        <w:rPr>
          <w:rFonts w:ascii="Times New Roman" w:hAnsi="Times New Roman" w:cs="Times New Roman"/>
          <w:sz w:val="24"/>
          <w:szCs w:val="24"/>
        </w:rPr>
        <w:t xml:space="preserve">Существительные: с определенным и неопределенным </w:t>
      </w:r>
      <w:r w:rsidR="00E21441" w:rsidRPr="00E21441">
        <w:rPr>
          <w:rFonts w:ascii="Times New Roman" w:hAnsi="Times New Roman" w:cs="Times New Roman"/>
          <w:sz w:val="24"/>
          <w:szCs w:val="24"/>
        </w:rPr>
        <w:t>артиклем,</w:t>
      </w:r>
      <w:r w:rsidRPr="00E21441">
        <w:rPr>
          <w:rFonts w:ascii="Times New Roman" w:hAnsi="Times New Roman" w:cs="Times New Roman"/>
          <w:sz w:val="24"/>
          <w:szCs w:val="24"/>
        </w:rPr>
        <w:t xml:space="preserve"> множественное число существительных, существительные в винительном падеже (</w:t>
      </w:r>
      <w:proofErr w:type="spellStart"/>
      <w:r w:rsidRPr="00E21441">
        <w:rPr>
          <w:rFonts w:ascii="Times New Roman" w:hAnsi="Times New Roman" w:cs="Times New Roman"/>
          <w:sz w:val="24"/>
          <w:szCs w:val="24"/>
        </w:rPr>
        <w:t>Akkusativ</w:t>
      </w:r>
      <w:proofErr w:type="spellEnd"/>
      <w:r w:rsidRPr="00E21441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F50385" w:rsidRPr="00E21441" w:rsidRDefault="007337B5" w:rsidP="00E21441">
      <w:pPr>
        <w:shd w:val="clear" w:color="auto" w:fill="FFFFFF"/>
        <w:spacing w:after="15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441">
        <w:rPr>
          <w:rFonts w:ascii="Times New Roman" w:hAnsi="Times New Roman" w:cs="Times New Roman"/>
          <w:sz w:val="24"/>
          <w:szCs w:val="24"/>
        </w:rPr>
        <w:t xml:space="preserve">Числительные: количественные Предлоги: </w:t>
      </w:r>
      <w:proofErr w:type="spellStart"/>
      <w:r w:rsidRPr="00E21441">
        <w:rPr>
          <w:rFonts w:ascii="Times New Roman" w:hAnsi="Times New Roman" w:cs="Times New Roman"/>
          <w:sz w:val="24"/>
          <w:szCs w:val="24"/>
        </w:rPr>
        <w:t>um</w:t>
      </w:r>
      <w:proofErr w:type="spellEnd"/>
      <w:r w:rsidRPr="00E214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21441">
        <w:rPr>
          <w:rFonts w:ascii="Times New Roman" w:hAnsi="Times New Roman" w:cs="Times New Roman"/>
          <w:sz w:val="24"/>
          <w:szCs w:val="24"/>
        </w:rPr>
        <w:t>von</w:t>
      </w:r>
      <w:proofErr w:type="spellEnd"/>
      <w:r w:rsidRPr="00E21441">
        <w:rPr>
          <w:rFonts w:ascii="Times New Roman" w:hAnsi="Times New Roman" w:cs="Times New Roman"/>
          <w:sz w:val="24"/>
          <w:szCs w:val="24"/>
        </w:rPr>
        <w:t xml:space="preserve"> … </w:t>
      </w:r>
      <w:proofErr w:type="spellStart"/>
      <w:r w:rsidRPr="00E21441">
        <w:rPr>
          <w:rFonts w:ascii="Times New Roman" w:hAnsi="Times New Roman" w:cs="Times New Roman"/>
          <w:sz w:val="24"/>
          <w:szCs w:val="24"/>
        </w:rPr>
        <w:t>bis</w:t>
      </w:r>
      <w:proofErr w:type="spellEnd"/>
      <w:r w:rsidRPr="00E214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21441">
        <w:rPr>
          <w:rFonts w:ascii="Times New Roman" w:hAnsi="Times New Roman" w:cs="Times New Roman"/>
          <w:sz w:val="24"/>
          <w:szCs w:val="24"/>
        </w:rPr>
        <w:t>am</w:t>
      </w:r>
      <w:proofErr w:type="spellEnd"/>
    </w:p>
    <w:p w:rsidR="00F50385" w:rsidRPr="00E21441" w:rsidRDefault="007337B5" w:rsidP="00E21441">
      <w:pPr>
        <w:shd w:val="clear" w:color="auto" w:fill="FFFFFF"/>
        <w:spacing w:after="15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441">
        <w:rPr>
          <w:rFonts w:ascii="Times New Roman" w:hAnsi="Times New Roman" w:cs="Times New Roman"/>
          <w:sz w:val="24"/>
          <w:szCs w:val="24"/>
        </w:rPr>
        <w:t xml:space="preserve">Словообразование: имена существительные для обозначения профессий мужского и женского рода </w:t>
      </w:r>
    </w:p>
    <w:p w:rsidR="007337B5" w:rsidRPr="00E21441" w:rsidRDefault="007337B5" w:rsidP="00E21441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21441">
        <w:rPr>
          <w:rFonts w:ascii="Times New Roman" w:hAnsi="Times New Roman" w:cs="Times New Roman"/>
          <w:sz w:val="24"/>
          <w:szCs w:val="24"/>
        </w:rPr>
        <w:t>Синтаксис: порядок слов в повествовательном предложении, порядок слов в вопросительном предложении (вопросительные слова), формы отрицания в предложении, формы утверждения в предложении.</w:t>
      </w:r>
    </w:p>
    <w:p w:rsidR="00E21441" w:rsidRDefault="00E21441" w:rsidP="00E2144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B3D83" w:rsidRDefault="000256F0" w:rsidP="00E21441">
      <w:pPr>
        <w:shd w:val="clear" w:color="auto" w:fill="FFFFFF"/>
        <w:spacing w:after="15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256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тическое планирование </w:t>
      </w:r>
      <w:r w:rsidR="00E214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E21441" w:rsidRDefault="00E21441" w:rsidP="00E21441">
      <w:pPr>
        <w:shd w:val="clear" w:color="auto" w:fill="FFFFFF"/>
        <w:spacing w:after="15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 класс</w:t>
      </w:r>
    </w:p>
    <w:p w:rsidR="000256F0" w:rsidRPr="00CF741E" w:rsidRDefault="000256F0" w:rsidP="00CF74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10747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24"/>
        <w:gridCol w:w="1559"/>
        <w:gridCol w:w="7371"/>
        <w:gridCol w:w="993"/>
      </w:tblGrid>
      <w:tr w:rsidR="00900F50" w:rsidRPr="00CF741E" w:rsidTr="00900F50">
        <w:trPr>
          <w:trHeight w:val="345"/>
        </w:trPr>
        <w:tc>
          <w:tcPr>
            <w:tcW w:w="824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F50" w:rsidRPr="00CF741E" w:rsidRDefault="00900F50" w:rsidP="00CF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74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900F50" w:rsidRPr="00CF741E" w:rsidRDefault="00900F50" w:rsidP="00CF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74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1559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F50" w:rsidRPr="00CF741E" w:rsidRDefault="00900F50" w:rsidP="00CF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74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 программы</w:t>
            </w:r>
          </w:p>
          <w:p w:rsidR="00900F50" w:rsidRPr="00CF741E" w:rsidRDefault="00900F50" w:rsidP="00CF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00F50" w:rsidRPr="00CF741E" w:rsidRDefault="00900F50" w:rsidP="00CF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F50" w:rsidRPr="00CF741E" w:rsidRDefault="00900F50" w:rsidP="00CF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74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F50" w:rsidRPr="00CF741E" w:rsidRDefault="00900F50" w:rsidP="00CF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74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900F50" w:rsidRPr="00CF741E" w:rsidTr="00900F50">
        <w:trPr>
          <w:trHeight w:val="276"/>
        </w:trPr>
        <w:tc>
          <w:tcPr>
            <w:tcW w:w="824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00F50" w:rsidRPr="00CF741E" w:rsidRDefault="00900F50" w:rsidP="00CF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00F50" w:rsidRPr="00CF741E" w:rsidRDefault="00900F50" w:rsidP="00CF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00F50" w:rsidRPr="00CF741E" w:rsidRDefault="00900F50" w:rsidP="00CF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00F50" w:rsidRPr="00CF741E" w:rsidRDefault="00900F50" w:rsidP="00CF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00F50" w:rsidRPr="00CF741E" w:rsidTr="00900F50">
        <w:trPr>
          <w:trHeight w:val="450"/>
        </w:trPr>
        <w:tc>
          <w:tcPr>
            <w:tcW w:w="824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900F50" w:rsidRPr="00CF741E" w:rsidRDefault="00900F50" w:rsidP="00CF7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900F50" w:rsidRPr="00CF741E" w:rsidRDefault="00900F50" w:rsidP="00CF7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900F50" w:rsidRPr="00CF741E" w:rsidRDefault="00900F50" w:rsidP="00CF7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900F50" w:rsidRPr="00CF741E" w:rsidRDefault="00900F50" w:rsidP="00CF7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00F50" w:rsidRPr="00CF741E" w:rsidTr="00900F50">
        <w:tc>
          <w:tcPr>
            <w:tcW w:w="8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F50" w:rsidRPr="00CF741E" w:rsidRDefault="00900F50" w:rsidP="00CF7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74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559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F50" w:rsidRPr="00CF741E" w:rsidRDefault="00900F50" w:rsidP="00CF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74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накомство</w:t>
            </w:r>
          </w:p>
          <w:p w:rsidR="00900F50" w:rsidRPr="00CF741E" w:rsidRDefault="00900F50" w:rsidP="00CF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74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9 ч)</w:t>
            </w:r>
          </w:p>
        </w:tc>
        <w:tc>
          <w:tcPr>
            <w:tcW w:w="7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F50" w:rsidRPr="00CF741E" w:rsidRDefault="00900F50" w:rsidP="00CF7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74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ный урок. Приветствие, прощание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F50" w:rsidRPr="00CF741E" w:rsidRDefault="00900F50" w:rsidP="00CF7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74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00F50" w:rsidRPr="00CF741E" w:rsidTr="00900F50">
        <w:tc>
          <w:tcPr>
            <w:tcW w:w="8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F50" w:rsidRPr="00CF741E" w:rsidRDefault="00900F50" w:rsidP="00CF7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74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559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F50" w:rsidRPr="00CF741E" w:rsidRDefault="00900F50" w:rsidP="00CF7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F50" w:rsidRPr="00CF741E" w:rsidRDefault="00900F50" w:rsidP="00CF7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74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туация «Знакомство»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F50" w:rsidRPr="00CF741E" w:rsidRDefault="00900F50" w:rsidP="00CF7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74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00F50" w:rsidRPr="00CF741E" w:rsidTr="00900F50">
        <w:trPr>
          <w:trHeight w:val="60"/>
        </w:trPr>
        <w:tc>
          <w:tcPr>
            <w:tcW w:w="8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F50" w:rsidRPr="00CF741E" w:rsidRDefault="00900F50" w:rsidP="00CF7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74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F50" w:rsidRPr="00CF741E" w:rsidRDefault="00900F50" w:rsidP="00CF7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F50" w:rsidRPr="00CF741E" w:rsidRDefault="00900F50" w:rsidP="00CF7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74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каз о себе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F50" w:rsidRPr="00CF741E" w:rsidRDefault="00900F50" w:rsidP="00CF7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74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00F50" w:rsidRPr="00CF741E" w:rsidTr="00900F50">
        <w:tc>
          <w:tcPr>
            <w:tcW w:w="8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F50" w:rsidRPr="00CF741E" w:rsidRDefault="00900F50" w:rsidP="00CF7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74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F50" w:rsidRPr="00CF741E" w:rsidRDefault="00900F50" w:rsidP="00CF7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F50" w:rsidRPr="00CF741E" w:rsidRDefault="00900F50" w:rsidP="00CF7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74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немецким алфавитом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F50" w:rsidRPr="00CF741E" w:rsidRDefault="00900F50" w:rsidP="00CF7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74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00F50" w:rsidRPr="00CF741E" w:rsidTr="00900F50">
        <w:tc>
          <w:tcPr>
            <w:tcW w:w="8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F50" w:rsidRPr="00CF741E" w:rsidRDefault="00900F50" w:rsidP="00CF7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74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F50" w:rsidRPr="00CF741E" w:rsidRDefault="00900F50" w:rsidP="00CF7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F50" w:rsidRPr="00CF741E" w:rsidRDefault="00900F50" w:rsidP="00CF7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74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имые занятия. Глагол «нравиться»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F50" w:rsidRPr="00CF741E" w:rsidRDefault="00900F50" w:rsidP="00CF7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74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00F50" w:rsidRPr="00CF741E" w:rsidTr="00900F50">
        <w:tc>
          <w:tcPr>
            <w:tcW w:w="8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F50" w:rsidRPr="00CF741E" w:rsidRDefault="00900F50" w:rsidP="00CF7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74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F50" w:rsidRPr="00CF741E" w:rsidRDefault="00900F50" w:rsidP="00CF7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F50" w:rsidRPr="00CF741E" w:rsidRDefault="00900F50" w:rsidP="00CF7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74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имые занятия. Вопросительные предложения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F50" w:rsidRPr="00CF741E" w:rsidRDefault="00900F50" w:rsidP="00CF7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74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00F50" w:rsidRPr="00CF741E" w:rsidTr="00900F50">
        <w:trPr>
          <w:trHeight w:val="246"/>
        </w:trPr>
        <w:tc>
          <w:tcPr>
            <w:tcW w:w="8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F50" w:rsidRPr="00CF741E" w:rsidRDefault="00900F50" w:rsidP="00CF7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74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F50" w:rsidRPr="00CF741E" w:rsidRDefault="00900F50" w:rsidP="00CF7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F50" w:rsidRPr="00CF741E" w:rsidRDefault="00900F50" w:rsidP="00CF7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74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каз о себе и о своем друге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F50" w:rsidRPr="00CF741E" w:rsidRDefault="00900F50" w:rsidP="00CF7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74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00F50" w:rsidRPr="00CF741E" w:rsidTr="00900F50">
        <w:tc>
          <w:tcPr>
            <w:tcW w:w="8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F50" w:rsidRPr="00CF741E" w:rsidRDefault="00900F50" w:rsidP="00CF7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74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9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F50" w:rsidRPr="00CF741E" w:rsidRDefault="00900F50" w:rsidP="00CF7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F50" w:rsidRPr="00CF741E" w:rsidRDefault="00900F50" w:rsidP="00CF7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74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повторения изученного по теме «Знакомство»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F50" w:rsidRPr="00CF741E" w:rsidRDefault="00900F50" w:rsidP="00CF7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74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00F50" w:rsidRPr="00CF741E" w:rsidTr="00900F50">
        <w:tc>
          <w:tcPr>
            <w:tcW w:w="8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F50" w:rsidRPr="00CF741E" w:rsidRDefault="00900F50" w:rsidP="00CF7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74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59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F50" w:rsidRPr="00CF741E" w:rsidRDefault="00900F50" w:rsidP="00CF7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F50" w:rsidRPr="00CF741E" w:rsidRDefault="00900F50" w:rsidP="00CF7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74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 по теме «Знакомство»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F50" w:rsidRPr="00CF741E" w:rsidRDefault="00900F50" w:rsidP="00CF7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74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00F50" w:rsidRPr="00CF741E" w:rsidTr="00900F50">
        <w:tc>
          <w:tcPr>
            <w:tcW w:w="8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F50" w:rsidRPr="00CF741E" w:rsidRDefault="00900F50" w:rsidP="00CF7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74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F50" w:rsidRPr="00CF741E" w:rsidRDefault="00900F50" w:rsidP="00CF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74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й класс</w:t>
            </w:r>
          </w:p>
          <w:p w:rsidR="00900F50" w:rsidRPr="00CF741E" w:rsidRDefault="00900F50" w:rsidP="00CF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74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9 ч)</w:t>
            </w:r>
          </w:p>
        </w:tc>
        <w:tc>
          <w:tcPr>
            <w:tcW w:w="7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F50" w:rsidRPr="00CF741E" w:rsidRDefault="00900F50" w:rsidP="00CF7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74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й класс. Новенькая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F50" w:rsidRPr="00CF741E" w:rsidRDefault="00900F50" w:rsidP="00CF7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74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00F50" w:rsidRPr="00CF741E" w:rsidTr="00900F50">
        <w:tc>
          <w:tcPr>
            <w:tcW w:w="8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F50" w:rsidRPr="00CF741E" w:rsidRDefault="00900F50" w:rsidP="00CF7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74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F50" w:rsidRPr="00CF741E" w:rsidRDefault="00900F50" w:rsidP="00CF7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F50" w:rsidRPr="00CF741E" w:rsidRDefault="00900F50" w:rsidP="00CF7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74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еремене. Спряжение глаголов в настоящем времени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F50" w:rsidRPr="00CF741E" w:rsidRDefault="00900F50" w:rsidP="00CF7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74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00F50" w:rsidRPr="00CF741E" w:rsidTr="00900F50">
        <w:tc>
          <w:tcPr>
            <w:tcW w:w="8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F50" w:rsidRPr="00CF741E" w:rsidRDefault="00900F50" w:rsidP="00CF7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74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F50" w:rsidRPr="00CF741E" w:rsidRDefault="00900F50" w:rsidP="00CF7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F50" w:rsidRPr="00CF741E" w:rsidRDefault="00900F50" w:rsidP="00CF7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74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фры 1-12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F50" w:rsidRPr="00CF741E" w:rsidRDefault="00900F50" w:rsidP="00CF7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74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00F50" w:rsidRPr="00CF741E" w:rsidTr="00900F50">
        <w:tc>
          <w:tcPr>
            <w:tcW w:w="8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F50" w:rsidRPr="00CF741E" w:rsidRDefault="00900F50" w:rsidP="00CF7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74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F50" w:rsidRPr="00CF741E" w:rsidRDefault="00900F50" w:rsidP="00CF7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F50" w:rsidRPr="00CF741E" w:rsidRDefault="00900F50" w:rsidP="00CF7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74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ительные до 1000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F50" w:rsidRPr="00CF741E" w:rsidRDefault="00900F50" w:rsidP="00CF7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74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00F50" w:rsidRPr="00CF741E" w:rsidTr="00900F50">
        <w:tc>
          <w:tcPr>
            <w:tcW w:w="8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F50" w:rsidRPr="00CF741E" w:rsidRDefault="00900F50" w:rsidP="00CF7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74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F50" w:rsidRPr="00CF741E" w:rsidRDefault="00900F50" w:rsidP="00CF7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F50" w:rsidRPr="00CF741E" w:rsidRDefault="00900F50" w:rsidP="00CF7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74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ые принадлежности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F50" w:rsidRPr="00CF741E" w:rsidRDefault="00900F50" w:rsidP="00CF7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74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00F50" w:rsidRPr="00CF741E" w:rsidTr="00900F50">
        <w:trPr>
          <w:trHeight w:val="214"/>
        </w:trPr>
        <w:tc>
          <w:tcPr>
            <w:tcW w:w="8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F50" w:rsidRPr="00CF741E" w:rsidRDefault="00900F50" w:rsidP="00CF7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74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59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F50" w:rsidRPr="00CF741E" w:rsidRDefault="00900F50" w:rsidP="00CF7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F50" w:rsidRPr="00CF741E" w:rsidRDefault="00900F50" w:rsidP="00CF7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74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и друзья и моя школа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F50" w:rsidRPr="00CF741E" w:rsidRDefault="00900F50" w:rsidP="00CF7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74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00F50" w:rsidRPr="00CF741E" w:rsidTr="00900F50">
        <w:tc>
          <w:tcPr>
            <w:tcW w:w="8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F50" w:rsidRPr="00CF741E" w:rsidRDefault="00900F50" w:rsidP="00CF7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74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59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F50" w:rsidRPr="00CF741E" w:rsidRDefault="00900F50" w:rsidP="00CF7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F50" w:rsidRPr="00CF741E" w:rsidRDefault="00900F50" w:rsidP="00CF7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74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кета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F50" w:rsidRPr="00CF741E" w:rsidRDefault="00900F50" w:rsidP="00CF7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74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00F50" w:rsidRPr="00CF741E" w:rsidTr="00900F50">
        <w:tc>
          <w:tcPr>
            <w:tcW w:w="8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F50" w:rsidRPr="00CF741E" w:rsidRDefault="00900F50" w:rsidP="00CF7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74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59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F50" w:rsidRPr="00CF741E" w:rsidRDefault="00900F50" w:rsidP="00CF7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F50" w:rsidRPr="00CF741E" w:rsidRDefault="00900F50" w:rsidP="00CF7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74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повторения изученного по теме «Мой класс»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F50" w:rsidRPr="00CF741E" w:rsidRDefault="00900F50" w:rsidP="00CF7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74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00F50" w:rsidRPr="00CF741E" w:rsidTr="00900F50">
        <w:tc>
          <w:tcPr>
            <w:tcW w:w="8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F50" w:rsidRPr="00CF741E" w:rsidRDefault="00900F50" w:rsidP="00CF7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74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59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F50" w:rsidRPr="00CF741E" w:rsidRDefault="00900F50" w:rsidP="00CF7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F50" w:rsidRPr="00CF741E" w:rsidRDefault="00900F50" w:rsidP="00CF7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74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 по теме «Мой класс»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F50" w:rsidRPr="00CF741E" w:rsidRDefault="00900F50" w:rsidP="00CF7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74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00F50" w:rsidRPr="00CF741E" w:rsidTr="00900F50">
        <w:tc>
          <w:tcPr>
            <w:tcW w:w="8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F50" w:rsidRPr="00CF741E" w:rsidRDefault="00900F50" w:rsidP="00CF7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74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559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F50" w:rsidRPr="00CF741E" w:rsidRDefault="00900F50" w:rsidP="00CF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74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вотные</w:t>
            </w:r>
          </w:p>
          <w:p w:rsidR="00900F50" w:rsidRPr="00CF741E" w:rsidRDefault="00900F50" w:rsidP="00CF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74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(9 ч)</w:t>
            </w:r>
          </w:p>
        </w:tc>
        <w:tc>
          <w:tcPr>
            <w:tcW w:w="7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F50" w:rsidRPr="00CF741E" w:rsidRDefault="00900F50" w:rsidP="00CF7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74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икие животные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F50" w:rsidRPr="00CF741E" w:rsidRDefault="00900F50" w:rsidP="00CF7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74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00F50" w:rsidRPr="00CF741E" w:rsidTr="00900F50">
        <w:tc>
          <w:tcPr>
            <w:tcW w:w="8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F50" w:rsidRPr="00CF741E" w:rsidRDefault="00900F50" w:rsidP="00CF7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74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1559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F50" w:rsidRPr="00CF741E" w:rsidRDefault="00900F50" w:rsidP="00CF7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F50" w:rsidRPr="00CF741E" w:rsidRDefault="00900F50" w:rsidP="00CF7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74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ашние животные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F50" w:rsidRPr="00CF741E" w:rsidRDefault="00900F50" w:rsidP="00CF7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74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00F50" w:rsidRPr="00CF741E" w:rsidTr="00900F50">
        <w:tc>
          <w:tcPr>
            <w:tcW w:w="8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F50" w:rsidRPr="00CF741E" w:rsidRDefault="00900F50" w:rsidP="00CF7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74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559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F50" w:rsidRPr="00CF741E" w:rsidRDefault="00900F50" w:rsidP="00CF7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F50" w:rsidRPr="00CF741E" w:rsidRDefault="00900F50" w:rsidP="00CF7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74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ительные предложения с глаголами «быть», «иметь»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F50" w:rsidRPr="00CF741E" w:rsidRDefault="00900F50" w:rsidP="00CF7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74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00F50" w:rsidRPr="00CF741E" w:rsidTr="00900F50">
        <w:tc>
          <w:tcPr>
            <w:tcW w:w="8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F50" w:rsidRPr="00CF741E" w:rsidRDefault="00900F50" w:rsidP="00CF7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74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559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F50" w:rsidRPr="00CF741E" w:rsidRDefault="00900F50" w:rsidP="00CF7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F50" w:rsidRPr="00CF741E" w:rsidRDefault="00900F50" w:rsidP="00CF7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74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вью с одноклассником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F50" w:rsidRPr="00CF741E" w:rsidRDefault="00900F50" w:rsidP="00CF7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74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00F50" w:rsidRPr="00CF741E" w:rsidTr="00900F50">
        <w:tc>
          <w:tcPr>
            <w:tcW w:w="8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F50" w:rsidRPr="00CF741E" w:rsidRDefault="00900F50" w:rsidP="00CF7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74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559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F50" w:rsidRPr="00CF741E" w:rsidRDefault="00900F50" w:rsidP="00CF7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F50" w:rsidRPr="00CF741E" w:rsidRDefault="00900F50" w:rsidP="00CF7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74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любимом питомце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F50" w:rsidRPr="00CF741E" w:rsidRDefault="00900F50" w:rsidP="00CF7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74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00F50" w:rsidRPr="00CF741E" w:rsidTr="00900F50">
        <w:tc>
          <w:tcPr>
            <w:tcW w:w="8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F50" w:rsidRPr="00CF741E" w:rsidRDefault="00900F50" w:rsidP="00CF7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74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559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F50" w:rsidRPr="00CF741E" w:rsidRDefault="00900F50" w:rsidP="00CF7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F50" w:rsidRPr="00CF741E" w:rsidRDefault="00900F50" w:rsidP="00CF7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74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отные Германии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F50" w:rsidRPr="00CF741E" w:rsidRDefault="00900F50" w:rsidP="00CF7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74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00F50" w:rsidRPr="00CF741E" w:rsidTr="00900F50">
        <w:tc>
          <w:tcPr>
            <w:tcW w:w="8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F50" w:rsidRPr="00CF741E" w:rsidRDefault="00900F50" w:rsidP="00CF7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74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59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F50" w:rsidRPr="00CF741E" w:rsidRDefault="00900F50" w:rsidP="00CF7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F50" w:rsidRPr="00CF741E" w:rsidRDefault="00900F50" w:rsidP="00CF7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74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отные России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F50" w:rsidRPr="00CF741E" w:rsidRDefault="00900F50" w:rsidP="00CF7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74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00F50" w:rsidRPr="00CF741E" w:rsidTr="00900F50">
        <w:tc>
          <w:tcPr>
            <w:tcW w:w="8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F50" w:rsidRPr="00CF741E" w:rsidRDefault="00900F50" w:rsidP="00CF7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74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559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F50" w:rsidRPr="00CF741E" w:rsidRDefault="00900F50" w:rsidP="00CF7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F50" w:rsidRPr="00CF741E" w:rsidRDefault="00900F50" w:rsidP="00CF7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74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повторения изученного по теме «Животные»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F50" w:rsidRPr="00CF741E" w:rsidRDefault="00900F50" w:rsidP="00CF7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74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00F50" w:rsidRPr="00CF741E" w:rsidTr="00900F50">
        <w:tc>
          <w:tcPr>
            <w:tcW w:w="8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F50" w:rsidRPr="00CF741E" w:rsidRDefault="00900F50" w:rsidP="00CF7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74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559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F50" w:rsidRPr="00CF741E" w:rsidRDefault="00900F50" w:rsidP="00CF7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F50" w:rsidRPr="00CF741E" w:rsidRDefault="00900F50" w:rsidP="00CF7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74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 по теме «Животные»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F50" w:rsidRPr="00CF741E" w:rsidRDefault="00900F50" w:rsidP="00CF7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74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00F50" w:rsidRPr="00CF741E" w:rsidTr="00900F50">
        <w:tc>
          <w:tcPr>
            <w:tcW w:w="8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F50" w:rsidRPr="00CF741E" w:rsidRDefault="00900F50" w:rsidP="00CF7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74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559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F50" w:rsidRPr="00CF741E" w:rsidRDefault="00900F50" w:rsidP="00CF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74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ленькая перемена</w:t>
            </w:r>
          </w:p>
          <w:p w:rsidR="00900F50" w:rsidRPr="00CF741E" w:rsidRDefault="00900F50" w:rsidP="00CF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74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2 ч)</w:t>
            </w:r>
          </w:p>
        </w:tc>
        <w:tc>
          <w:tcPr>
            <w:tcW w:w="7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F50" w:rsidRPr="00CF741E" w:rsidRDefault="00900F50" w:rsidP="00CF7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74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комплексного повторения лексических и грамматических единиц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F50" w:rsidRPr="00CF741E" w:rsidRDefault="00900F50" w:rsidP="00CF7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74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00F50" w:rsidRPr="00CF741E" w:rsidTr="00900F50">
        <w:tc>
          <w:tcPr>
            <w:tcW w:w="8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F50" w:rsidRPr="00CF741E" w:rsidRDefault="00900F50" w:rsidP="00CF7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74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559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F50" w:rsidRPr="00CF741E" w:rsidRDefault="00900F50" w:rsidP="00CF7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F50" w:rsidRDefault="00900F50" w:rsidP="00CF7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межуточная диагностическая работа в форме</w:t>
            </w:r>
          </w:p>
          <w:p w:rsidR="00900F50" w:rsidRPr="00CF741E" w:rsidRDefault="00900F50" w:rsidP="00CF7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ой работы</w:t>
            </w:r>
            <w:r w:rsidRPr="00CF74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Я познакомился с Германией»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F50" w:rsidRPr="00CF741E" w:rsidRDefault="00900F50" w:rsidP="00CF7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74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00F50" w:rsidRPr="00CF741E" w:rsidTr="00900F50">
        <w:tc>
          <w:tcPr>
            <w:tcW w:w="8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F50" w:rsidRPr="00CF741E" w:rsidRDefault="00900F50" w:rsidP="00CF7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74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559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F50" w:rsidRPr="00CF741E" w:rsidRDefault="00900F50" w:rsidP="00CF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74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кольные дни</w:t>
            </w:r>
          </w:p>
          <w:p w:rsidR="00900F50" w:rsidRPr="00CF741E" w:rsidRDefault="00900F50" w:rsidP="00CF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74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9 ч)</w:t>
            </w:r>
          </w:p>
        </w:tc>
        <w:tc>
          <w:tcPr>
            <w:tcW w:w="7371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F50" w:rsidRPr="00CF741E" w:rsidRDefault="00900F50" w:rsidP="00CF7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74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я. Распорядок дня</w:t>
            </w:r>
          </w:p>
        </w:tc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F50" w:rsidRPr="00CF741E" w:rsidRDefault="00900F50" w:rsidP="00CF7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74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900F50" w:rsidRPr="00CF741E" w:rsidTr="00900F50">
        <w:trPr>
          <w:trHeight w:val="38"/>
        </w:trPr>
        <w:tc>
          <w:tcPr>
            <w:tcW w:w="8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F50" w:rsidRPr="00CF741E" w:rsidRDefault="00900F50" w:rsidP="00CF7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74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559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900F50" w:rsidRPr="00CF741E" w:rsidRDefault="00900F50" w:rsidP="00CF7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900F50" w:rsidRPr="00CF741E" w:rsidRDefault="00900F50" w:rsidP="00CF7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900F50" w:rsidRPr="00CF741E" w:rsidRDefault="00900F50" w:rsidP="00CF7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00F50" w:rsidRPr="00CF741E" w:rsidTr="00900F50">
        <w:tc>
          <w:tcPr>
            <w:tcW w:w="8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F50" w:rsidRPr="00CF741E" w:rsidRDefault="00900F50" w:rsidP="00CF7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74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559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F50" w:rsidRPr="00CF741E" w:rsidRDefault="00900F50" w:rsidP="00CF7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F50" w:rsidRPr="00CF741E" w:rsidRDefault="00900F50" w:rsidP="00CF7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74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ые будни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F50" w:rsidRPr="00CF741E" w:rsidRDefault="00900F50" w:rsidP="00CF7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74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00F50" w:rsidRPr="00CF741E" w:rsidTr="00900F50">
        <w:tc>
          <w:tcPr>
            <w:tcW w:w="8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F50" w:rsidRPr="00CF741E" w:rsidRDefault="00900F50" w:rsidP="00CF7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74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559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F50" w:rsidRPr="00CF741E" w:rsidRDefault="00900F50" w:rsidP="00CF7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F50" w:rsidRPr="00CF741E" w:rsidRDefault="00900F50" w:rsidP="00CF7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74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исание уроков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F50" w:rsidRPr="00CF741E" w:rsidRDefault="00900F50" w:rsidP="00CF7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74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00F50" w:rsidRPr="00CF741E" w:rsidTr="00900F50">
        <w:tc>
          <w:tcPr>
            <w:tcW w:w="8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F50" w:rsidRPr="00CF741E" w:rsidRDefault="00900F50" w:rsidP="00CF7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74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559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F50" w:rsidRPr="00CF741E" w:rsidRDefault="00900F50" w:rsidP="00CF7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F50" w:rsidRPr="00CF741E" w:rsidRDefault="00900F50" w:rsidP="00CF7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74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имые предметы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F50" w:rsidRPr="00CF741E" w:rsidRDefault="00900F50" w:rsidP="00CF7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74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00F50" w:rsidRPr="00CF741E" w:rsidTr="00900F50">
        <w:tc>
          <w:tcPr>
            <w:tcW w:w="8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F50" w:rsidRPr="00CF741E" w:rsidRDefault="00900F50" w:rsidP="00CF7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74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559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F50" w:rsidRPr="00CF741E" w:rsidRDefault="00900F50" w:rsidP="00CF7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F50" w:rsidRPr="00CF741E" w:rsidRDefault="00900F50" w:rsidP="00CF7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74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овое время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F50" w:rsidRPr="00CF741E" w:rsidRDefault="00900F50" w:rsidP="00CF7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74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00F50" w:rsidRPr="00CF741E" w:rsidTr="00900F50">
        <w:tc>
          <w:tcPr>
            <w:tcW w:w="8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F50" w:rsidRPr="00CF741E" w:rsidRDefault="00900F50" w:rsidP="00CF7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74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559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F50" w:rsidRPr="00CF741E" w:rsidRDefault="00900F50" w:rsidP="00CF7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F50" w:rsidRPr="00CF741E" w:rsidRDefault="00900F50" w:rsidP="00CF7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74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а в Германии и России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F50" w:rsidRPr="00CF741E" w:rsidRDefault="00900F50" w:rsidP="00CF7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74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00F50" w:rsidRPr="00CF741E" w:rsidTr="00900F50">
        <w:tc>
          <w:tcPr>
            <w:tcW w:w="8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F50" w:rsidRPr="00CF741E" w:rsidRDefault="00900F50" w:rsidP="00CF7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74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559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F50" w:rsidRPr="00CF741E" w:rsidRDefault="00900F50" w:rsidP="00CF7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F50" w:rsidRPr="00CF741E" w:rsidRDefault="00900F50" w:rsidP="00CF7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74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повторения изученного по теме «Школьные дни»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F50" w:rsidRPr="00CF741E" w:rsidRDefault="00900F50" w:rsidP="00CF7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74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00F50" w:rsidRPr="00CF741E" w:rsidTr="00900F50">
        <w:tc>
          <w:tcPr>
            <w:tcW w:w="8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F50" w:rsidRPr="00CF741E" w:rsidRDefault="00900F50" w:rsidP="00CF7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74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559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F50" w:rsidRPr="00CF741E" w:rsidRDefault="00900F50" w:rsidP="00CF7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F50" w:rsidRPr="00CF741E" w:rsidRDefault="00900F50" w:rsidP="00CF7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74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 по теме «Школьные дни»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F50" w:rsidRPr="00CF741E" w:rsidRDefault="00900F50" w:rsidP="00CF7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74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00F50" w:rsidRPr="00CF741E" w:rsidTr="00900F50">
        <w:tc>
          <w:tcPr>
            <w:tcW w:w="8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F50" w:rsidRPr="00CF741E" w:rsidRDefault="00900F50" w:rsidP="00CF7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74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559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F50" w:rsidRPr="00CF741E" w:rsidRDefault="00900F50" w:rsidP="00CF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74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обби</w:t>
            </w:r>
          </w:p>
          <w:p w:rsidR="00900F50" w:rsidRPr="00CF741E" w:rsidRDefault="00900F50" w:rsidP="00CF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74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9 ч)</w:t>
            </w:r>
          </w:p>
        </w:tc>
        <w:tc>
          <w:tcPr>
            <w:tcW w:w="7371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F50" w:rsidRPr="00CF741E" w:rsidRDefault="00900F50" w:rsidP="00CF7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74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бодное время. Хобби</w:t>
            </w:r>
          </w:p>
        </w:tc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F50" w:rsidRPr="00CF741E" w:rsidRDefault="00900F50" w:rsidP="00CF7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74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900F50" w:rsidRPr="00CF741E" w:rsidTr="00900F50">
        <w:tc>
          <w:tcPr>
            <w:tcW w:w="8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F50" w:rsidRPr="00CF741E" w:rsidRDefault="00900F50" w:rsidP="00CF7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74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559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900F50" w:rsidRPr="00CF741E" w:rsidRDefault="00900F50" w:rsidP="00CF7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900F50" w:rsidRPr="00CF741E" w:rsidRDefault="00900F50" w:rsidP="00CF7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900F50" w:rsidRPr="00CF741E" w:rsidRDefault="00900F50" w:rsidP="00CF7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00F50" w:rsidRPr="00CF741E" w:rsidTr="00900F50">
        <w:tc>
          <w:tcPr>
            <w:tcW w:w="8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F50" w:rsidRPr="00CF741E" w:rsidRDefault="00900F50" w:rsidP="00CF7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74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559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F50" w:rsidRPr="00CF741E" w:rsidRDefault="00900F50" w:rsidP="00CF7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F50" w:rsidRPr="00CF741E" w:rsidRDefault="00900F50" w:rsidP="00CF7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74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ые объединения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F50" w:rsidRPr="00CF741E" w:rsidRDefault="00900F50" w:rsidP="00CF7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74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00F50" w:rsidRPr="00CF741E" w:rsidTr="00900F50">
        <w:tc>
          <w:tcPr>
            <w:tcW w:w="8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F50" w:rsidRPr="00CF741E" w:rsidRDefault="00900F50" w:rsidP="00CF7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74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559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F50" w:rsidRPr="00CF741E" w:rsidRDefault="00900F50" w:rsidP="00CF7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F50" w:rsidRPr="00CF741E" w:rsidRDefault="00900F50" w:rsidP="00CF7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74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вью о хобби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F50" w:rsidRPr="00CF741E" w:rsidRDefault="00900F50" w:rsidP="00CF7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74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00F50" w:rsidRPr="00CF741E" w:rsidTr="00900F50">
        <w:tc>
          <w:tcPr>
            <w:tcW w:w="8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F50" w:rsidRPr="00CF741E" w:rsidRDefault="00900F50" w:rsidP="00CF7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74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559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F50" w:rsidRPr="00CF741E" w:rsidRDefault="00900F50" w:rsidP="00CF7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F50" w:rsidRPr="00CF741E" w:rsidRDefault="00900F50" w:rsidP="00CF7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74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ешь ли ты …?</w:t>
            </w:r>
          </w:p>
        </w:tc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F50" w:rsidRPr="00CF741E" w:rsidRDefault="00900F50" w:rsidP="00CF7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74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900F50" w:rsidRPr="00CF741E" w:rsidTr="00900F50">
        <w:tc>
          <w:tcPr>
            <w:tcW w:w="8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F50" w:rsidRPr="00CF741E" w:rsidRDefault="00900F50" w:rsidP="00CF7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74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559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900F50" w:rsidRPr="00CF741E" w:rsidRDefault="00900F50" w:rsidP="00CF7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900F50" w:rsidRPr="00CF741E" w:rsidRDefault="00900F50" w:rsidP="00CF7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900F50" w:rsidRPr="00CF741E" w:rsidRDefault="00900F50" w:rsidP="00CF7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00F50" w:rsidRPr="00CF741E" w:rsidTr="00900F50">
        <w:tc>
          <w:tcPr>
            <w:tcW w:w="8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F50" w:rsidRPr="00CF741E" w:rsidRDefault="00900F50" w:rsidP="00CF7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74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559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F50" w:rsidRPr="00CF741E" w:rsidRDefault="00900F50" w:rsidP="00CF7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F50" w:rsidRPr="00CF741E" w:rsidRDefault="00900F50" w:rsidP="00CF7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74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улярные хобби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F50" w:rsidRPr="00CF741E" w:rsidRDefault="00900F50" w:rsidP="00CF7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74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00F50" w:rsidRPr="00CF741E" w:rsidTr="00900F50">
        <w:tc>
          <w:tcPr>
            <w:tcW w:w="8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F50" w:rsidRPr="00CF741E" w:rsidRDefault="00900F50" w:rsidP="00CF7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74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559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F50" w:rsidRPr="00CF741E" w:rsidRDefault="00900F50" w:rsidP="00CF7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F50" w:rsidRPr="00CF741E" w:rsidRDefault="00900F50" w:rsidP="00CF7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74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повторения изученного по теме «Хобби»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F50" w:rsidRPr="00CF741E" w:rsidRDefault="00900F50" w:rsidP="00CF7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74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00F50" w:rsidRPr="00CF741E" w:rsidTr="00900F50">
        <w:tc>
          <w:tcPr>
            <w:tcW w:w="8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F50" w:rsidRPr="00CF741E" w:rsidRDefault="00900F50" w:rsidP="00CF7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74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559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F50" w:rsidRPr="00CF741E" w:rsidRDefault="00900F50" w:rsidP="00CF7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F50" w:rsidRPr="00CF741E" w:rsidRDefault="00900F50" w:rsidP="00CF7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74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 по теме «Хобби»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F50" w:rsidRPr="00CF741E" w:rsidRDefault="00900F50" w:rsidP="00CF7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74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00F50" w:rsidRPr="00CF741E" w:rsidTr="00900F50">
        <w:tc>
          <w:tcPr>
            <w:tcW w:w="8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F50" w:rsidRPr="00CF741E" w:rsidRDefault="00900F50" w:rsidP="00CF7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74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559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F50" w:rsidRPr="00CF741E" w:rsidRDefault="00900F50" w:rsidP="00CF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74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я семья</w:t>
            </w:r>
          </w:p>
          <w:p w:rsidR="00900F50" w:rsidRPr="00CF741E" w:rsidRDefault="00900F50" w:rsidP="00CF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74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9 ч)</w:t>
            </w:r>
          </w:p>
        </w:tc>
        <w:tc>
          <w:tcPr>
            <w:tcW w:w="7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F50" w:rsidRPr="00CF741E" w:rsidRDefault="00900F50" w:rsidP="00CF7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74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йная фотография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F50" w:rsidRPr="00CF741E" w:rsidRDefault="00900F50" w:rsidP="00CF7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74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00F50" w:rsidRPr="00CF741E" w:rsidTr="00900F50">
        <w:tc>
          <w:tcPr>
            <w:tcW w:w="8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F50" w:rsidRPr="00CF741E" w:rsidRDefault="00900F50" w:rsidP="00CF7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74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559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F50" w:rsidRPr="00CF741E" w:rsidRDefault="00900F50" w:rsidP="00CF7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F50" w:rsidRPr="00CF741E" w:rsidRDefault="00900F50" w:rsidP="00CF7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74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моей семье</w:t>
            </w:r>
          </w:p>
        </w:tc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F50" w:rsidRPr="00CF741E" w:rsidRDefault="00900F50" w:rsidP="00CF7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74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900F50" w:rsidRPr="00CF741E" w:rsidTr="00900F50">
        <w:tc>
          <w:tcPr>
            <w:tcW w:w="8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F50" w:rsidRPr="00CF741E" w:rsidRDefault="00900F50" w:rsidP="00CF7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74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559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900F50" w:rsidRPr="00CF741E" w:rsidRDefault="00900F50" w:rsidP="00CF7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900F50" w:rsidRPr="00CF741E" w:rsidRDefault="00900F50" w:rsidP="00CF7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900F50" w:rsidRPr="00CF741E" w:rsidRDefault="00900F50" w:rsidP="00CF7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00F50" w:rsidRPr="00CF741E" w:rsidTr="00900F50">
        <w:tc>
          <w:tcPr>
            <w:tcW w:w="8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F50" w:rsidRPr="00CF741E" w:rsidRDefault="00900F50" w:rsidP="00CF7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74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559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F50" w:rsidRPr="00CF741E" w:rsidRDefault="00900F50" w:rsidP="00CF7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F50" w:rsidRPr="00CF741E" w:rsidRDefault="00900F50" w:rsidP="00CF7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74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ецкие семьи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F50" w:rsidRPr="00CF741E" w:rsidRDefault="00900F50" w:rsidP="00CF7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74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00F50" w:rsidRPr="00CF741E" w:rsidTr="00900F50">
        <w:tc>
          <w:tcPr>
            <w:tcW w:w="8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F50" w:rsidRPr="00CF741E" w:rsidRDefault="00900F50" w:rsidP="00CF7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74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559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F50" w:rsidRPr="00CF741E" w:rsidRDefault="00900F50" w:rsidP="00CF7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F50" w:rsidRPr="00CF741E" w:rsidRDefault="00900F50" w:rsidP="00CF7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74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и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F50" w:rsidRPr="00CF741E" w:rsidRDefault="00900F50" w:rsidP="00CF7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74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00F50" w:rsidRPr="00CF741E" w:rsidTr="00900F50">
        <w:tc>
          <w:tcPr>
            <w:tcW w:w="8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F50" w:rsidRPr="00CF741E" w:rsidRDefault="00900F50" w:rsidP="00CF7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74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559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F50" w:rsidRPr="00CF741E" w:rsidRDefault="00900F50" w:rsidP="00CF7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F50" w:rsidRPr="00CF741E" w:rsidRDefault="00900F50" w:rsidP="00CF7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74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вью о профессиях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F50" w:rsidRPr="00CF741E" w:rsidRDefault="00900F50" w:rsidP="00CF7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74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00F50" w:rsidRPr="00CF741E" w:rsidTr="00900F50">
        <w:tc>
          <w:tcPr>
            <w:tcW w:w="8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F50" w:rsidRPr="00CF741E" w:rsidRDefault="00900F50" w:rsidP="00CF7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74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559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F50" w:rsidRPr="00CF741E" w:rsidRDefault="00900F50" w:rsidP="00CF7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F50" w:rsidRPr="00CF741E" w:rsidRDefault="00900F50" w:rsidP="00CF7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74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е семьи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F50" w:rsidRPr="00CF741E" w:rsidRDefault="00900F50" w:rsidP="00CF7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74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00F50" w:rsidRPr="00CF741E" w:rsidTr="00900F50">
        <w:tc>
          <w:tcPr>
            <w:tcW w:w="8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F50" w:rsidRPr="00CF741E" w:rsidRDefault="00900F50" w:rsidP="00CF7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74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559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F50" w:rsidRPr="00CF741E" w:rsidRDefault="00900F50" w:rsidP="00CF7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F50" w:rsidRPr="00CF741E" w:rsidRDefault="00900F50" w:rsidP="00CF7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74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повторения изученного по теме «Моя семья»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F50" w:rsidRPr="00CF741E" w:rsidRDefault="00900F50" w:rsidP="00CF7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74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00F50" w:rsidRPr="00CF741E" w:rsidTr="00900F50">
        <w:tc>
          <w:tcPr>
            <w:tcW w:w="8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F50" w:rsidRPr="00CF741E" w:rsidRDefault="00900F50" w:rsidP="00CF7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74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559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F50" w:rsidRPr="00CF741E" w:rsidRDefault="00900F50" w:rsidP="00CF7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F50" w:rsidRPr="00CF741E" w:rsidRDefault="00900F50" w:rsidP="00CF7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74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 по теме «Моя семья»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F50" w:rsidRPr="00CF741E" w:rsidRDefault="00900F50" w:rsidP="00CF7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74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00F50" w:rsidRPr="00CF741E" w:rsidTr="00900F50">
        <w:trPr>
          <w:trHeight w:val="242"/>
        </w:trPr>
        <w:tc>
          <w:tcPr>
            <w:tcW w:w="8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F50" w:rsidRPr="00CF741E" w:rsidRDefault="00900F50" w:rsidP="00CF7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74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559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F50" w:rsidRPr="00CF741E" w:rsidRDefault="00900F50" w:rsidP="00CF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74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колько это стоит?</w:t>
            </w:r>
          </w:p>
          <w:p w:rsidR="00900F50" w:rsidRPr="00CF741E" w:rsidRDefault="00900F50" w:rsidP="00CF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74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7 ч)</w:t>
            </w:r>
          </w:p>
        </w:tc>
        <w:tc>
          <w:tcPr>
            <w:tcW w:w="7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F50" w:rsidRPr="00CF741E" w:rsidRDefault="00900F50" w:rsidP="00CF7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74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имое занятие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F50" w:rsidRPr="00CF741E" w:rsidRDefault="00900F50" w:rsidP="00CF7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74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00F50" w:rsidRPr="00CF741E" w:rsidTr="00900F50">
        <w:tc>
          <w:tcPr>
            <w:tcW w:w="8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F50" w:rsidRPr="00CF741E" w:rsidRDefault="00900F50" w:rsidP="00CF7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74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559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F50" w:rsidRPr="00CF741E" w:rsidRDefault="00900F50" w:rsidP="00CF7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F50" w:rsidRPr="00CF741E" w:rsidRDefault="00900F50" w:rsidP="00CF7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74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упки</w:t>
            </w:r>
          </w:p>
        </w:tc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F50" w:rsidRPr="00CF741E" w:rsidRDefault="00900F50" w:rsidP="00CF7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74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900F50" w:rsidRPr="00CF741E" w:rsidTr="00900F50">
        <w:tc>
          <w:tcPr>
            <w:tcW w:w="8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F50" w:rsidRPr="00CF741E" w:rsidRDefault="00900F50" w:rsidP="00CF7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74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559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900F50" w:rsidRPr="00CF741E" w:rsidRDefault="00900F50" w:rsidP="00CF7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900F50" w:rsidRPr="00CF741E" w:rsidRDefault="00900F50" w:rsidP="00CF7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900F50" w:rsidRPr="00CF741E" w:rsidRDefault="00900F50" w:rsidP="00CF7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00F50" w:rsidRPr="00CF741E" w:rsidTr="00900F50">
        <w:tc>
          <w:tcPr>
            <w:tcW w:w="8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F50" w:rsidRPr="00CF741E" w:rsidRDefault="00900F50" w:rsidP="00CF7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74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559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F50" w:rsidRPr="00CF741E" w:rsidRDefault="00900F50" w:rsidP="00CF7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F50" w:rsidRPr="00CF741E" w:rsidRDefault="00900F50" w:rsidP="00CF7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74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манные деньги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F50" w:rsidRPr="00CF741E" w:rsidRDefault="00900F50" w:rsidP="00CF7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74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00F50" w:rsidRPr="00CF741E" w:rsidTr="00900F50">
        <w:tc>
          <w:tcPr>
            <w:tcW w:w="8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F50" w:rsidRPr="00CF741E" w:rsidRDefault="00900F50" w:rsidP="00CF7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74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559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F50" w:rsidRPr="00CF741E" w:rsidRDefault="00900F50" w:rsidP="00CF7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F50" w:rsidRPr="00CF741E" w:rsidRDefault="00900F50" w:rsidP="00CF7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74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ок пожеланий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F50" w:rsidRPr="00CF741E" w:rsidRDefault="00900F50" w:rsidP="00CF7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74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00F50" w:rsidRPr="00CF741E" w:rsidTr="00900F50">
        <w:tc>
          <w:tcPr>
            <w:tcW w:w="8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F50" w:rsidRPr="00CF741E" w:rsidRDefault="00900F50" w:rsidP="00CF7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74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559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F50" w:rsidRPr="00CF741E" w:rsidRDefault="00900F50" w:rsidP="00CF7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F50" w:rsidRPr="00CF741E" w:rsidRDefault="00900F50" w:rsidP="00CF7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74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повторения изученного по теме «Сколько это стоит?»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F50" w:rsidRPr="00CF741E" w:rsidRDefault="00900F50" w:rsidP="00CF7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74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00F50" w:rsidRPr="00CF741E" w:rsidTr="00900F50">
        <w:tc>
          <w:tcPr>
            <w:tcW w:w="8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F50" w:rsidRPr="00CF741E" w:rsidRDefault="00900F50" w:rsidP="00CF7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74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559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F50" w:rsidRPr="00CF741E" w:rsidRDefault="00900F50" w:rsidP="00CF7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F50" w:rsidRPr="00CF741E" w:rsidRDefault="00900F50" w:rsidP="00CF7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74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 по теме «Сколько это стоит?»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F50" w:rsidRPr="00CF741E" w:rsidRDefault="00900F50" w:rsidP="00CF7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74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00F50" w:rsidRPr="00CF741E" w:rsidTr="00900F50">
        <w:trPr>
          <w:trHeight w:val="465"/>
        </w:trPr>
        <w:tc>
          <w:tcPr>
            <w:tcW w:w="8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F50" w:rsidRPr="00CF741E" w:rsidRDefault="00900F50" w:rsidP="00CF7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74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4</w:t>
            </w:r>
          </w:p>
        </w:tc>
        <w:tc>
          <w:tcPr>
            <w:tcW w:w="1559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F50" w:rsidRPr="00CF741E" w:rsidRDefault="00900F50" w:rsidP="00CF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74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ольшая перемена</w:t>
            </w:r>
          </w:p>
          <w:p w:rsidR="00900F50" w:rsidRPr="00CF741E" w:rsidRDefault="00900F50" w:rsidP="00CF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74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5 ч)</w:t>
            </w:r>
          </w:p>
        </w:tc>
        <w:tc>
          <w:tcPr>
            <w:tcW w:w="7371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F50" w:rsidRDefault="00900F50" w:rsidP="00CF7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74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комплексного повторения лексических и грамматических единиц</w:t>
            </w:r>
          </w:p>
          <w:p w:rsidR="00900F50" w:rsidRPr="00900F50" w:rsidRDefault="00900F50" w:rsidP="00900F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F50" w:rsidRPr="00CF741E" w:rsidRDefault="00900F50" w:rsidP="00CF7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74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900F50" w:rsidRPr="00CF741E" w:rsidRDefault="00900F50" w:rsidP="00CF7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00F50" w:rsidRPr="00CF741E" w:rsidTr="00900F50">
        <w:trPr>
          <w:trHeight w:val="296"/>
        </w:trPr>
        <w:tc>
          <w:tcPr>
            <w:tcW w:w="8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F50" w:rsidRPr="00CF741E" w:rsidRDefault="00900F50" w:rsidP="00CF7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74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559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900F50" w:rsidRPr="00CF741E" w:rsidRDefault="00900F50" w:rsidP="00CF7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900F50" w:rsidRPr="00CF741E" w:rsidRDefault="00900F50" w:rsidP="00CF7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900F50" w:rsidRPr="00CF741E" w:rsidRDefault="00900F50" w:rsidP="00CF7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00F50" w:rsidRPr="00CF741E" w:rsidTr="00900F50">
        <w:tc>
          <w:tcPr>
            <w:tcW w:w="8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F50" w:rsidRPr="00CF741E" w:rsidRDefault="00900F50" w:rsidP="00CF7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74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559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F50" w:rsidRPr="00CF741E" w:rsidRDefault="00900F50" w:rsidP="00CF7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F50" w:rsidRPr="00CF741E" w:rsidRDefault="00900F50" w:rsidP="00CF7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74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ая работа «Каникулы»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F50" w:rsidRPr="00CF741E" w:rsidRDefault="00900F50" w:rsidP="00CF7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74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00F50" w:rsidRPr="00CF741E" w:rsidTr="00900F50">
        <w:trPr>
          <w:trHeight w:val="195"/>
        </w:trPr>
        <w:tc>
          <w:tcPr>
            <w:tcW w:w="8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F50" w:rsidRPr="00CF741E" w:rsidRDefault="00900F50" w:rsidP="00CF7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74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559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F50" w:rsidRPr="00CF741E" w:rsidRDefault="00900F50" w:rsidP="00CF7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F50" w:rsidRPr="00CF741E" w:rsidRDefault="00900F50" w:rsidP="00CF7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74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ая контрольная работа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F50" w:rsidRPr="00CF741E" w:rsidRDefault="00900F50" w:rsidP="00CF7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74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00F50" w:rsidRPr="00CF741E" w:rsidTr="00900F50">
        <w:tc>
          <w:tcPr>
            <w:tcW w:w="8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F50" w:rsidRPr="00CF741E" w:rsidRDefault="00900F50" w:rsidP="00CF7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74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559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F50" w:rsidRPr="00CF741E" w:rsidRDefault="00900F50" w:rsidP="00CF7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F50" w:rsidRPr="00CF741E" w:rsidRDefault="00900F50" w:rsidP="00CF7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74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над ошибками итоговой контрольной работы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F50" w:rsidRPr="00CF741E" w:rsidRDefault="00900F50" w:rsidP="00CF7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74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94EB4" w:rsidRPr="00CF741E" w:rsidTr="00900F50">
        <w:tc>
          <w:tcPr>
            <w:tcW w:w="8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94EB4" w:rsidRPr="00CF741E" w:rsidRDefault="00C94EB4" w:rsidP="00CF7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94EB4" w:rsidRPr="00CF741E" w:rsidRDefault="00C94EB4" w:rsidP="00CF7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94EB4" w:rsidRPr="00CF741E" w:rsidRDefault="00C94EB4" w:rsidP="00CF7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й урок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94EB4" w:rsidRPr="00CF741E" w:rsidRDefault="00C94EB4" w:rsidP="00CF7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94EB4" w:rsidRPr="00CF741E" w:rsidTr="00900F50">
        <w:tc>
          <w:tcPr>
            <w:tcW w:w="8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94EB4" w:rsidRPr="00CF741E" w:rsidRDefault="00C94EB4" w:rsidP="00CF7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94EB4" w:rsidRPr="00CF741E" w:rsidRDefault="00C94EB4" w:rsidP="00CF7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94EB4" w:rsidRPr="00CF741E" w:rsidRDefault="00C94EB4" w:rsidP="00CF7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й урок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94EB4" w:rsidRPr="00CF741E" w:rsidRDefault="00C94EB4" w:rsidP="00CF7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</w:tbl>
    <w:p w:rsidR="000256F0" w:rsidRPr="00CF741E" w:rsidRDefault="000256F0" w:rsidP="00CF74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507C2" w:rsidRPr="00CF741E" w:rsidRDefault="00C507C2" w:rsidP="00CF74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507C2" w:rsidRPr="00CF741E" w:rsidSect="00C84714">
      <w:footerReference w:type="default" r:id="rId8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1E4F" w:rsidRDefault="00311E4F" w:rsidP="000256F0">
      <w:pPr>
        <w:spacing w:after="0" w:line="240" w:lineRule="auto"/>
      </w:pPr>
      <w:r>
        <w:separator/>
      </w:r>
    </w:p>
  </w:endnote>
  <w:endnote w:type="continuationSeparator" w:id="0">
    <w:p w:rsidR="00311E4F" w:rsidRDefault="00311E4F" w:rsidP="000256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26991347"/>
      <w:docPartObj>
        <w:docPartGallery w:val="Page Numbers (Bottom of Page)"/>
        <w:docPartUnique/>
      </w:docPartObj>
    </w:sdtPr>
    <w:sdtEndPr/>
    <w:sdtContent>
      <w:p w:rsidR="00311E4F" w:rsidRDefault="00311E4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4714">
          <w:rPr>
            <w:noProof/>
          </w:rPr>
          <w:t>2</w:t>
        </w:r>
        <w:r>
          <w:fldChar w:fldCharType="end"/>
        </w:r>
      </w:p>
    </w:sdtContent>
  </w:sdt>
  <w:p w:rsidR="00311E4F" w:rsidRDefault="00311E4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1E4F" w:rsidRDefault="00311E4F" w:rsidP="000256F0">
      <w:pPr>
        <w:spacing w:after="0" w:line="240" w:lineRule="auto"/>
      </w:pPr>
      <w:r>
        <w:separator/>
      </w:r>
    </w:p>
  </w:footnote>
  <w:footnote w:type="continuationSeparator" w:id="0">
    <w:p w:rsidR="00311E4F" w:rsidRDefault="00311E4F" w:rsidP="000256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75D1B"/>
    <w:multiLevelType w:val="multilevel"/>
    <w:tmpl w:val="5754B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8B6C09"/>
    <w:multiLevelType w:val="multilevel"/>
    <w:tmpl w:val="B0486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6E42EF"/>
    <w:multiLevelType w:val="multilevel"/>
    <w:tmpl w:val="2F900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33184D"/>
    <w:multiLevelType w:val="multilevel"/>
    <w:tmpl w:val="FB964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A7F3E3C"/>
    <w:multiLevelType w:val="multilevel"/>
    <w:tmpl w:val="95740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5530864"/>
    <w:multiLevelType w:val="multilevel"/>
    <w:tmpl w:val="3FB0B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82C3A02"/>
    <w:multiLevelType w:val="multilevel"/>
    <w:tmpl w:val="305A5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DEA661B"/>
    <w:multiLevelType w:val="multilevel"/>
    <w:tmpl w:val="BE405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DF63C8A"/>
    <w:multiLevelType w:val="multilevel"/>
    <w:tmpl w:val="5CFCC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2AF008C"/>
    <w:multiLevelType w:val="multilevel"/>
    <w:tmpl w:val="440C1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8E53C22"/>
    <w:multiLevelType w:val="multilevel"/>
    <w:tmpl w:val="26DC3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92554A7"/>
    <w:multiLevelType w:val="multilevel"/>
    <w:tmpl w:val="853E0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11"/>
  </w:num>
  <w:num w:numId="5">
    <w:abstractNumId w:val="10"/>
  </w:num>
  <w:num w:numId="6">
    <w:abstractNumId w:val="4"/>
  </w:num>
  <w:num w:numId="7">
    <w:abstractNumId w:val="5"/>
  </w:num>
  <w:num w:numId="8">
    <w:abstractNumId w:val="3"/>
  </w:num>
  <w:num w:numId="9">
    <w:abstractNumId w:val="8"/>
  </w:num>
  <w:num w:numId="10">
    <w:abstractNumId w:val="0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B65"/>
    <w:rsid w:val="000256F0"/>
    <w:rsid w:val="00034B65"/>
    <w:rsid w:val="000C05DB"/>
    <w:rsid w:val="000C786A"/>
    <w:rsid w:val="001B6D18"/>
    <w:rsid w:val="00227D2C"/>
    <w:rsid w:val="002E28FD"/>
    <w:rsid w:val="00311E4F"/>
    <w:rsid w:val="003F57C6"/>
    <w:rsid w:val="004559F7"/>
    <w:rsid w:val="005E2D78"/>
    <w:rsid w:val="006273CF"/>
    <w:rsid w:val="00711C0C"/>
    <w:rsid w:val="007337B5"/>
    <w:rsid w:val="00882DD0"/>
    <w:rsid w:val="00900F50"/>
    <w:rsid w:val="0099096F"/>
    <w:rsid w:val="009B4379"/>
    <w:rsid w:val="00A76FC5"/>
    <w:rsid w:val="00C507C2"/>
    <w:rsid w:val="00C84714"/>
    <w:rsid w:val="00C94EB4"/>
    <w:rsid w:val="00CD73EA"/>
    <w:rsid w:val="00CF741E"/>
    <w:rsid w:val="00D04469"/>
    <w:rsid w:val="00DB3D83"/>
    <w:rsid w:val="00E21441"/>
    <w:rsid w:val="00E724FC"/>
    <w:rsid w:val="00F503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E2418A"/>
  <w15:docId w15:val="{EECD7479-D3DD-4FED-97FA-141C5B1F4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05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034B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034B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0256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256F0"/>
  </w:style>
  <w:style w:type="paragraph" w:styleId="a6">
    <w:name w:val="footer"/>
    <w:basedOn w:val="a"/>
    <w:link w:val="a7"/>
    <w:uiPriority w:val="99"/>
    <w:unhideWhenUsed/>
    <w:rsid w:val="000256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256F0"/>
  </w:style>
  <w:style w:type="paragraph" w:styleId="a8">
    <w:name w:val="Balloon Text"/>
    <w:basedOn w:val="a"/>
    <w:link w:val="a9"/>
    <w:uiPriority w:val="99"/>
    <w:semiHidden/>
    <w:unhideWhenUsed/>
    <w:rsid w:val="00D044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044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13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6E6B0-E840-42FC-B0F5-84CA39E95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883</Words>
  <Characters>16434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orokina</dc:creator>
  <cp:keywords/>
  <dc:description/>
  <cp:lastModifiedBy>Vadim</cp:lastModifiedBy>
  <cp:revision>3</cp:revision>
  <cp:lastPrinted>2020-01-24T14:36:00Z</cp:lastPrinted>
  <dcterms:created xsi:type="dcterms:W3CDTF">2020-01-31T19:58:00Z</dcterms:created>
  <dcterms:modified xsi:type="dcterms:W3CDTF">2020-01-31T20:00:00Z</dcterms:modified>
</cp:coreProperties>
</file>